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BA" w:rsidRDefault="004E5EBA" w:rsidP="004E5EBA">
      <w:pPr>
        <w:keepNext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4661535</wp:posOffset>
            </wp:positionV>
            <wp:extent cx="5667375" cy="4248150"/>
            <wp:effectExtent l="19050" t="0" r="9525" b="0"/>
            <wp:wrapTight wrapText="bothSides">
              <wp:wrapPolygon edited="0">
                <wp:start x="-73" y="0"/>
                <wp:lineTo x="-73" y="21503"/>
                <wp:lineTo x="21636" y="21503"/>
                <wp:lineTo x="21636" y="0"/>
                <wp:lineTo x="-73" y="0"/>
              </wp:wrapPolygon>
            </wp:wrapTight>
            <wp:docPr id="1" name="Kép 0" descr="IMG_20190930_12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30_12580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43815</wp:posOffset>
            </wp:positionV>
            <wp:extent cx="5762625" cy="4324350"/>
            <wp:effectExtent l="19050" t="0" r="9525" b="0"/>
            <wp:wrapTight wrapText="bothSides">
              <wp:wrapPolygon edited="0">
                <wp:start x="-71" y="0"/>
                <wp:lineTo x="-71" y="21505"/>
                <wp:lineTo x="21636" y="21505"/>
                <wp:lineTo x="21636" y="0"/>
                <wp:lineTo x="-71" y="0"/>
              </wp:wrapPolygon>
            </wp:wrapTight>
            <wp:docPr id="5" name="Kép 4" descr="IMG_20190930_15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30_1536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BA" w:rsidRDefault="004E5EBA" w:rsidP="004E5EBA">
      <w:pPr>
        <w:keepNext/>
        <w:jc w:val="center"/>
      </w:pPr>
      <w:r>
        <w:t xml:space="preserve">A </w:t>
      </w:r>
      <w:proofErr w:type="spellStart"/>
      <w:r>
        <w:t>termőhelyfeltárás</w:t>
      </w:r>
      <w:proofErr w:type="spellEnd"/>
      <w:r>
        <w:t xml:space="preserve"> helyszíne</w:t>
      </w:r>
    </w:p>
    <w:p w:rsidR="004E5EBA" w:rsidRDefault="004E5EBA" w:rsidP="004E5EBA">
      <w:pPr>
        <w:keepNext/>
        <w:jc w:val="center"/>
      </w:pPr>
      <w:r>
        <w:t>Talajszelvény gödör kiásása</w:t>
      </w:r>
    </w:p>
    <w:p w:rsidR="004E5EBA" w:rsidRDefault="004E5EBA" w:rsidP="004E5E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581650" cy="4186238"/>
            <wp:effectExtent l="19050" t="0" r="0" b="0"/>
            <wp:docPr id="8" name="Kép 3" descr="IMG_20190930_16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30_1658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805" cy="41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  <w:r>
        <w:t>Talajszelvény vizsgálata</w:t>
      </w:r>
    </w:p>
    <w:p w:rsidR="004C7591" w:rsidRDefault="004C7591" w:rsidP="004E5EBA">
      <w:pPr>
        <w:keepNext/>
        <w:jc w:val="center"/>
      </w:pPr>
    </w:p>
    <w:p w:rsidR="004C7591" w:rsidRDefault="004C7591" w:rsidP="004E5EBA">
      <w:pPr>
        <w:keepNext/>
        <w:jc w:val="center"/>
      </w:pPr>
    </w:p>
    <w:p w:rsidR="004C7591" w:rsidRDefault="004C7591" w:rsidP="004E5EBA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759450" cy="3235325"/>
            <wp:effectExtent l="19050" t="0" r="0" b="0"/>
            <wp:docPr id="3" name="Kép 2" descr="mint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tá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91" w:rsidRPr="004C7591" w:rsidRDefault="004C7591" w:rsidP="004C7591"/>
    <w:p w:rsidR="004C7591" w:rsidRPr="004C7591" w:rsidRDefault="004C7591" w:rsidP="004C7591">
      <w:pPr>
        <w:jc w:val="center"/>
      </w:pPr>
      <w:r>
        <w:t>Talajminták</w:t>
      </w:r>
    </w:p>
    <w:p w:rsidR="004C7591" w:rsidRPr="004C7591" w:rsidRDefault="004C7591" w:rsidP="004C7591"/>
    <w:p w:rsidR="004C7591" w:rsidRDefault="004C7591" w:rsidP="004C7591"/>
    <w:p w:rsidR="004C7591" w:rsidRPr="004C7591" w:rsidRDefault="004C7591" w:rsidP="004C7591">
      <w:pPr>
        <w:tabs>
          <w:tab w:val="left" w:pos="5625"/>
        </w:tabs>
      </w:pPr>
      <w:r>
        <w:tab/>
      </w:r>
    </w:p>
    <w:p w:rsidR="004E5EBA" w:rsidRDefault="004C7591" w:rsidP="004E5E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3943350" cy="7020357"/>
            <wp:effectExtent l="19050" t="0" r="0" b="0"/>
            <wp:docPr id="2" name="Kép 1" descr="szelv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lvén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704" cy="702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BA" w:rsidRDefault="004E5EBA" w:rsidP="004E5EBA">
      <w:pPr>
        <w:keepNext/>
        <w:jc w:val="center"/>
      </w:pPr>
    </w:p>
    <w:p w:rsidR="004E5EBA" w:rsidRDefault="004C7591" w:rsidP="004E5EBA">
      <w:pPr>
        <w:keepNext/>
        <w:jc w:val="center"/>
      </w:pPr>
      <w:r>
        <w:t>Talajszelvény</w:t>
      </w: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</w:p>
    <w:p w:rsidR="004E5EBA" w:rsidRDefault="004E5EBA" w:rsidP="004E5EBA">
      <w:pPr>
        <w:keepNext/>
        <w:jc w:val="center"/>
      </w:pPr>
    </w:p>
    <w:p w:rsidR="004E5EBA" w:rsidRPr="004E5EBA" w:rsidRDefault="004E5EBA" w:rsidP="004E5EBA">
      <w:pPr>
        <w:keepNext/>
        <w:jc w:val="center"/>
      </w:pPr>
    </w:p>
    <w:sectPr w:rsidR="004E5EBA" w:rsidRPr="004E5EBA" w:rsidSect="004E5EB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5EBA"/>
    <w:rsid w:val="000013D2"/>
    <w:rsid w:val="00001658"/>
    <w:rsid w:val="00001FED"/>
    <w:rsid w:val="00002DC3"/>
    <w:rsid w:val="00002DF2"/>
    <w:rsid w:val="0000721D"/>
    <w:rsid w:val="00007726"/>
    <w:rsid w:val="00010903"/>
    <w:rsid w:val="00010C57"/>
    <w:rsid w:val="00011002"/>
    <w:rsid w:val="0001290D"/>
    <w:rsid w:val="000134DB"/>
    <w:rsid w:val="00013AA5"/>
    <w:rsid w:val="00013DBA"/>
    <w:rsid w:val="00016195"/>
    <w:rsid w:val="0001698E"/>
    <w:rsid w:val="00017917"/>
    <w:rsid w:val="00020264"/>
    <w:rsid w:val="0002330E"/>
    <w:rsid w:val="00023611"/>
    <w:rsid w:val="00023ECB"/>
    <w:rsid w:val="00024E8F"/>
    <w:rsid w:val="00024F97"/>
    <w:rsid w:val="00025227"/>
    <w:rsid w:val="00025288"/>
    <w:rsid w:val="000256E2"/>
    <w:rsid w:val="00025DCB"/>
    <w:rsid w:val="00026C29"/>
    <w:rsid w:val="000271C3"/>
    <w:rsid w:val="0003033D"/>
    <w:rsid w:val="0003038C"/>
    <w:rsid w:val="0003317C"/>
    <w:rsid w:val="00033331"/>
    <w:rsid w:val="00034249"/>
    <w:rsid w:val="00037E64"/>
    <w:rsid w:val="0004050E"/>
    <w:rsid w:val="00040849"/>
    <w:rsid w:val="0004150C"/>
    <w:rsid w:val="00042D3B"/>
    <w:rsid w:val="00043A4E"/>
    <w:rsid w:val="000450F1"/>
    <w:rsid w:val="0004561E"/>
    <w:rsid w:val="00045CD3"/>
    <w:rsid w:val="00046CE1"/>
    <w:rsid w:val="0004798D"/>
    <w:rsid w:val="000501B3"/>
    <w:rsid w:val="0005099E"/>
    <w:rsid w:val="00050C02"/>
    <w:rsid w:val="000533E7"/>
    <w:rsid w:val="00053484"/>
    <w:rsid w:val="0005368C"/>
    <w:rsid w:val="00054D01"/>
    <w:rsid w:val="000550E0"/>
    <w:rsid w:val="00055673"/>
    <w:rsid w:val="000568F0"/>
    <w:rsid w:val="0005700D"/>
    <w:rsid w:val="00060A54"/>
    <w:rsid w:val="0006103E"/>
    <w:rsid w:val="00062B6C"/>
    <w:rsid w:val="000634F0"/>
    <w:rsid w:val="00063FFA"/>
    <w:rsid w:val="00065B3F"/>
    <w:rsid w:val="00067640"/>
    <w:rsid w:val="000676DD"/>
    <w:rsid w:val="00067850"/>
    <w:rsid w:val="00067C17"/>
    <w:rsid w:val="00067DB3"/>
    <w:rsid w:val="00070006"/>
    <w:rsid w:val="000703EC"/>
    <w:rsid w:val="00070645"/>
    <w:rsid w:val="000710DC"/>
    <w:rsid w:val="00074035"/>
    <w:rsid w:val="0007440A"/>
    <w:rsid w:val="00074FAF"/>
    <w:rsid w:val="00075D12"/>
    <w:rsid w:val="00075E22"/>
    <w:rsid w:val="000771CE"/>
    <w:rsid w:val="00080E85"/>
    <w:rsid w:val="0008202F"/>
    <w:rsid w:val="0008342D"/>
    <w:rsid w:val="000837D9"/>
    <w:rsid w:val="000858F9"/>
    <w:rsid w:val="000860D6"/>
    <w:rsid w:val="0008677B"/>
    <w:rsid w:val="0009088A"/>
    <w:rsid w:val="000912B5"/>
    <w:rsid w:val="000921E3"/>
    <w:rsid w:val="00093205"/>
    <w:rsid w:val="000951E1"/>
    <w:rsid w:val="000961BB"/>
    <w:rsid w:val="00096A56"/>
    <w:rsid w:val="0009738D"/>
    <w:rsid w:val="000A03B2"/>
    <w:rsid w:val="000A0B26"/>
    <w:rsid w:val="000A2223"/>
    <w:rsid w:val="000A38C6"/>
    <w:rsid w:val="000A3F39"/>
    <w:rsid w:val="000A419D"/>
    <w:rsid w:val="000A4271"/>
    <w:rsid w:val="000A49D4"/>
    <w:rsid w:val="000A5A3C"/>
    <w:rsid w:val="000A6431"/>
    <w:rsid w:val="000B16CC"/>
    <w:rsid w:val="000B556E"/>
    <w:rsid w:val="000B5D85"/>
    <w:rsid w:val="000B7C2B"/>
    <w:rsid w:val="000C4046"/>
    <w:rsid w:val="000C440C"/>
    <w:rsid w:val="000C4857"/>
    <w:rsid w:val="000C4B9A"/>
    <w:rsid w:val="000C52DA"/>
    <w:rsid w:val="000C769C"/>
    <w:rsid w:val="000D235F"/>
    <w:rsid w:val="000D2409"/>
    <w:rsid w:val="000D3D11"/>
    <w:rsid w:val="000D3E03"/>
    <w:rsid w:val="000D5BA0"/>
    <w:rsid w:val="000D5DE9"/>
    <w:rsid w:val="000D6381"/>
    <w:rsid w:val="000E1BF6"/>
    <w:rsid w:val="000E2A90"/>
    <w:rsid w:val="000E340F"/>
    <w:rsid w:val="000E3EA1"/>
    <w:rsid w:val="000E40E2"/>
    <w:rsid w:val="000E4D7B"/>
    <w:rsid w:val="000E6A73"/>
    <w:rsid w:val="000F1586"/>
    <w:rsid w:val="000F1C88"/>
    <w:rsid w:val="000F4731"/>
    <w:rsid w:val="000F4E40"/>
    <w:rsid w:val="000F4EE6"/>
    <w:rsid w:val="000F4FB7"/>
    <w:rsid w:val="000F57EF"/>
    <w:rsid w:val="000F5A31"/>
    <w:rsid w:val="000F5F98"/>
    <w:rsid w:val="000F72E4"/>
    <w:rsid w:val="000F7466"/>
    <w:rsid w:val="001016F7"/>
    <w:rsid w:val="00102685"/>
    <w:rsid w:val="00102AD7"/>
    <w:rsid w:val="0010382E"/>
    <w:rsid w:val="001039EA"/>
    <w:rsid w:val="00103B4D"/>
    <w:rsid w:val="001055F5"/>
    <w:rsid w:val="00105E7C"/>
    <w:rsid w:val="001061E1"/>
    <w:rsid w:val="00106563"/>
    <w:rsid w:val="0011159B"/>
    <w:rsid w:val="001120DD"/>
    <w:rsid w:val="00112123"/>
    <w:rsid w:val="0011250D"/>
    <w:rsid w:val="00112B3C"/>
    <w:rsid w:val="00112EA6"/>
    <w:rsid w:val="0011401A"/>
    <w:rsid w:val="0011591C"/>
    <w:rsid w:val="0011596B"/>
    <w:rsid w:val="001160A4"/>
    <w:rsid w:val="001171FE"/>
    <w:rsid w:val="001206A8"/>
    <w:rsid w:val="0012116D"/>
    <w:rsid w:val="00122179"/>
    <w:rsid w:val="001222D2"/>
    <w:rsid w:val="001223BD"/>
    <w:rsid w:val="001225FA"/>
    <w:rsid w:val="0012284E"/>
    <w:rsid w:val="0012295E"/>
    <w:rsid w:val="00123BD0"/>
    <w:rsid w:val="00124512"/>
    <w:rsid w:val="00124FCB"/>
    <w:rsid w:val="00125638"/>
    <w:rsid w:val="00125DF5"/>
    <w:rsid w:val="00127B44"/>
    <w:rsid w:val="00127F46"/>
    <w:rsid w:val="00131273"/>
    <w:rsid w:val="00134808"/>
    <w:rsid w:val="0013556F"/>
    <w:rsid w:val="00136ABD"/>
    <w:rsid w:val="00141759"/>
    <w:rsid w:val="00141AA6"/>
    <w:rsid w:val="00144F9C"/>
    <w:rsid w:val="001457A1"/>
    <w:rsid w:val="0014595C"/>
    <w:rsid w:val="00147882"/>
    <w:rsid w:val="001521C6"/>
    <w:rsid w:val="001522CE"/>
    <w:rsid w:val="001526F2"/>
    <w:rsid w:val="0015352A"/>
    <w:rsid w:val="0015386B"/>
    <w:rsid w:val="001542D9"/>
    <w:rsid w:val="001545C0"/>
    <w:rsid w:val="0015575A"/>
    <w:rsid w:val="00156EBE"/>
    <w:rsid w:val="00160726"/>
    <w:rsid w:val="001617F0"/>
    <w:rsid w:val="00161CA1"/>
    <w:rsid w:val="00162C25"/>
    <w:rsid w:val="0016454D"/>
    <w:rsid w:val="00164FF1"/>
    <w:rsid w:val="00165EBD"/>
    <w:rsid w:val="001672B4"/>
    <w:rsid w:val="00167BD4"/>
    <w:rsid w:val="00167E02"/>
    <w:rsid w:val="001701DE"/>
    <w:rsid w:val="00170284"/>
    <w:rsid w:val="001724CC"/>
    <w:rsid w:val="001739D7"/>
    <w:rsid w:val="001741D8"/>
    <w:rsid w:val="00176A89"/>
    <w:rsid w:val="00176C4F"/>
    <w:rsid w:val="0017781B"/>
    <w:rsid w:val="0017783C"/>
    <w:rsid w:val="00177CE3"/>
    <w:rsid w:val="001807C9"/>
    <w:rsid w:val="00182CF7"/>
    <w:rsid w:val="00183760"/>
    <w:rsid w:val="0018472E"/>
    <w:rsid w:val="00184FA3"/>
    <w:rsid w:val="001867E5"/>
    <w:rsid w:val="001872A9"/>
    <w:rsid w:val="0019003A"/>
    <w:rsid w:val="00193362"/>
    <w:rsid w:val="00193D65"/>
    <w:rsid w:val="00194674"/>
    <w:rsid w:val="00194CE2"/>
    <w:rsid w:val="00195223"/>
    <w:rsid w:val="00196F6D"/>
    <w:rsid w:val="001973CD"/>
    <w:rsid w:val="001A3550"/>
    <w:rsid w:val="001A374C"/>
    <w:rsid w:val="001A40E8"/>
    <w:rsid w:val="001A452B"/>
    <w:rsid w:val="001A4626"/>
    <w:rsid w:val="001A55EE"/>
    <w:rsid w:val="001A717E"/>
    <w:rsid w:val="001A7283"/>
    <w:rsid w:val="001B0041"/>
    <w:rsid w:val="001B0D49"/>
    <w:rsid w:val="001B1331"/>
    <w:rsid w:val="001B1F0A"/>
    <w:rsid w:val="001B290F"/>
    <w:rsid w:val="001B442E"/>
    <w:rsid w:val="001B461B"/>
    <w:rsid w:val="001C1ADD"/>
    <w:rsid w:val="001C2046"/>
    <w:rsid w:val="001C297C"/>
    <w:rsid w:val="001C3009"/>
    <w:rsid w:val="001C677F"/>
    <w:rsid w:val="001D109B"/>
    <w:rsid w:val="001D1606"/>
    <w:rsid w:val="001D17D5"/>
    <w:rsid w:val="001D4063"/>
    <w:rsid w:val="001D78FB"/>
    <w:rsid w:val="001D7948"/>
    <w:rsid w:val="001E0B0A"/>
    <w:rsid w:val="001E1950"/>
    <w:rsid w:val="001E219C"/>
    <w:rsid w:val="001E224F"/>
    <w:rsid w:val="001E372F"/>
    <w:rsid w:val="001E560B"/>
    <w:rsid w:val="001E5DD7"/>
    <w:rsid w:val="001E7142"/>
    <w:rsid w:val="001F1152"/>
    <w:rsid w:val="001F1B63"/>
    <w:rsid w:val="001F2417"/>
    <w:rsid w:val="001F344B"/>
    <w:rsid w:val="001F349C"/>
    <w:rsid w:val="001F55A7"/>
    <w:rsid w:val="001F5DFE"/>
    <w:rsid w:val="001F65D4"/>
    <w:rsid w:val="001F66A4"/>
    <w:rsid w:val="001F6D5F"/>
    <w:rsid w:val="00206403"/>
    <w:rsid w:val="00210C26"/>
    <w:rsid w:val="0021115B"/>
    <w:rsid w:val="00211A9E"/>
    <w:rsid w:val="00211BFC"/>
    <w:rsid w:val="00212418"/>
    <w:rsid w:val="00214631"/>
    <w:rsid w:val="00214F74"/>
    <w:rsid w:val="00215092"/>
    <w:rsid w:val="00215698"/>
    <w:rsid w:val="00215DC9"/>
    <w:rsid w:val="00217337"/>
    <w:rsid w:val="002178A6"/>
    <w:rsid w:val="00222C4B"/>
    <w:rsid w:val="00223177"/>
    <w:rsid w:val="00223C40"/>
    <w:rsid w:val="002250AF"/>
    <w:rsid w:val="00225CFA"/>
    <w:rsid w:val="00226199"/>
    <w:rsid w:val="002264B5"/>
    <w:rsid w:val="0022711E"/>
    <w:rsid w:val="00230E8A"/>
    <w:rsid w:val="00232396"/>
    <w:rsid w:val="00232AC0"/>
    <w:rsid w:val="0023362B"/>
    <w:rsid w:val="00233C8A"/>
    <w:rsid w:val="002341E6"/>
    <w:rsid w:val="00235FA9"/>
    <w:rsid w:val="0023656F"/>
    <w:rsid w:val="00236B8C"/>
    <w:rsid w:val="002408D2"/>
    <w:rsid w:val="00240A25"/>
    <w:rsid w:val="002419CA"/>
    <w:rsid w:val="00242903"/>
    <w:rsid w:val="00242B20"/>
    <w:rsid w:val="00242C70"/>
    <w:rsid w:val="00242EA0"/>
    <w:rsid w:val="002437F9"/>
    <w:rsid w:val="00243838"/>
    <w:rsid w:val="0024383E"/>
    <w:rsid w:val="0024464E"/>
    <w:rsid w:val="002448B2"/>
    <w:rsid w:val="00244F65"/>
    <w:rsid w:val="00245C66"/>
    <w:rsid w:val="00246A70"/>
    <w:rsid w:val="00247A28"/>
    <w:rsid w:val="00247B46"/>
    <w:rsid w:val="002505A1"/>
    <w:rsid w:val="002507A0"/>
    <w:rsid w:val="00250FAA"/>
    <w:rsid w:val="002512C3"/>
    <w:rsid w:val="002529B5"/>
    <w:rsid w:val="00252DF4"/>
    <w:rsid w:val="0025344C"/>
    <w:rsid w:val="00254929"/>
    <w:rsid w:val="00254B53"/>
    <w:rsid w:val="00254BAE"/>
    <w:rsid w:val="00254BD4"/>
    <w:rsid w:val="00255ABF"/>
    <w:rsid w:val="002560F1"/>
    <w:rsid w:val="002561D5"/>
    <w:rsid w:val="002601A1"/>
    <w:rsid w:val="00260346"/>
    <w:rsid w:val="00263223"/>
    <w:rsid w:val="00263960"/>
    <w:rsid w:val="0026396E"/>
    <w:rsid w:val="00263BA7"/>
    <w:rsid w:val="00265757"/>
    <w:rsid w:val="00266401"/>
    <w:rsid w:val="00266F3D"/>
    <w:rsid w:val="002676E7"/>
    <w:rsid w:val="00270521"/>
    <w:rsid w:val="00270774"/>
    <w:rsid w:val="0027224E"/>
    <w:rsid w:val="00273284"/>
    <w:rsid w:val="0027470D"/>
    <w:rsid w:val="00275AA9"/>
    <w:rsid w:val="002779C7"/>
    <w:rsid w:val="00277BA6"/>
    <w:rsid w:val="0028040B"/>
    <w:rsid w:val="00282BAD"/>
    <w:rsid w:val="00285192"/>
    <w:rsid w:val="00285883"/>
    <w:rsid w:val="00285C89"/>
    <w:rsid w:val="00286A64"/>
    <w:rsid w:val="00290FD3"/>
    <w:rsid w:val="00291B53"/>
    <w:rsid w:val="00292FBC"/>
    <w:rsid w:val="002943E0"/>
    <w:rsid w:val="002950E5"/>
    <w:rsid w:val="0029761C"/>
    <w:rsid w:val="00297E99"/>
    <w:rsid w:val="002A0129"/>
    <w:rsid w:val="002A03B4"/>
    <w:rsid w:val="002A1D40"/>
    <w:rsid w:val="002A1E8E"/>
    <w:rsid w:val="002A2FA7"/>
    <w:rsid w:val="002A30C3"/>
    <w:rsid w:val="002A3A65"/>
    <w:rsid w:val="002A49F1"/>
    <w:rsid w:val="002A4A8B"/>
    <w:rsid w:val="002A626E"/>
    <w:rsid w:val="002A6650"/>
    <w:rsid w:val="002A776C"/>
    <w:rsid w:val="002B0374"/>
    <w:rsid w:val="002B07E3"/>
    <w:rsid w:val="002B124C"/>
    <w:rsid w:val="002B1376"/>
    <w:rsid w:val="002B2B99"/>
    <w:rsid w:val="002B3533"/>
    <w:rsid w:val="002B3A96"/>
    <w:rsid w:val="002B3AFF"/>
    <w:rsid w:val="002B44E6"/>
    <w:rsid w:val="002B4B4F"/>
    <w:rsid w:val="002B54FC"/>
    <w:rsid w:val="002B643C"/>
    <w:rsid w:val="002B6672"/>
    <w:rsid w:val="002B6F8A"/>
    <w:rsid w:val="002C0257"/>
    <w:rsid w:val="002C1082"/>
    <w:rsid w:val="002C143D"/>
    <w:rsid w:val="002C27E5"/>
    <w:rsid w:val="002C29F7"/>
    <w:rsid w:val="002C5DDA"/>
    <w:rsid w:val="002C6D9D"/>
    <w:rsid w:val="002C7130"/>
    <w:rsid w:val="002C7AEC"/>
    <w:rsid w:val="002C7EF7"/>
    <w:rsid w:val="002D08E3"/>
    <w:rsid w:val="002D09FF"/>
    <w:rsid w:val="002D0BDB"/>
    <w:rsid w:val="002D1302"/>
    <w:rsid w:val="002D2383"/>
    <w:rsid w:val="002D239C"/>
    <w:rsid w:val="002D2ABC"/>
    <w:rsid w:val="002D4860"/>
    <w:rsid w:val="002D4C3C"/>
    <w:rsid w:val="002D5F51"/>
    <w:rsid w:val="002D66B4"/>
    <w:rsid w:val="002D6F2E"/>
    <w:rsid w:val="002E10B1"/>
    <w:rsid w:val="002E1847"/>
    <w:rsid w:val="002E2396"/>
    <w:rsid w:val="002E2D00"/>
    <w:rsid w:val="002E2D43"/>
    <w:rsid w:val="002E59B6"/>
    <w:rsid w:val="002E6828"/>
    <w:rsid w:val="002E78B3"/>
    <w:rsid w:val="002F1325"/>
    <w:rsid w:val="002F17F2"/>
    <w:rsid w:val="002F1E0A"/>
    <w:rsid w:val="002F20D3"/>
    <w:rsid w:val="002F286A"/>
    <w:rsid w:val="002F3902"/>
    <w:rsid w:val="002F4A58"/>
    <w:rsid w:val="002F4DFE"/>
    <w:rsid w:val="002F529A"/>
    <w:rsid w:val="002F5FBA"/>
    <w:rsid w:val="002F6A92"/>
    <w:rsid w:val="002F72E1"/>
    <w:rsid w:val="002F7482"/>
    <w:rsid w:val="002F7F01"/>
    <w:rsid w:val="00300266"/>
    <w:rsid w:val="0030116E"/>
    <w:rsid w:val="00301262"/>
    <w:rsid w:val="003015FA"/>
    <w:rsid w:val="00302DFF"/>
    <w:rsid w:val="0030371A"/>
    <w:rsid w:val="00304B6C"/>
    <w:rsid w:val="00304BF7"/>
    <w:rsid w:val="00304CF2"/>
    <w:rsid w:val="00305389"/>
    <w:rsid w:val="0030538D"/>
    <w:rsid w:val="003072F7"/>
    <w:rsid w:val="003075A4"/>
    <w:rsid w:val="00307F48"/>
    <w:rsid w:val="00310CD4"/>
    <w:rsid w:val="003124EB"/>
    <w:rsid w:val="003132C4"/>
    <w:rsid w:val="00313356"/>
    <w:rsid w:val="00314EDB"/>
    <w:rsid w:val="0031694D"/>
    <w:rsid w:val="00320908"/>
    <w:rsid w:val="0032192A"/>
    <w:rsid w:val="00322328"/>
    <w:rsid w:val="003224A8"/>
    <w:rsid w:val="0032259C"/>
    <w:rsid w:val="00323E76"/>
    <w:rsid w:val="0032454B"/>
    <w:rsid w:val="00325DBB"/>
    <w:rsid w:val="00326B32"/>
    <w:rsid w:val="00327D2E"/>
    <w:rsid w:val="00327F8C"/>
    <w:rsid w:val="003306B9"/>
    <w:rsid w:val="00331855"/>
    <w:rsid w:val="00332840"/>
    <w:rsid w:val="0033290B"/>
    <w:rsid w:val="00333914"/>
    <w:rsid w:val="00334A2A"/>
    <w:rsid w:val="003350A5"/>
    <w:rsid w:val="00335260"/>
    <w:rsid w:val="00336036"/>
    <w:rsid w:val="00337286"/>
    <w:rsid w:val="00340212"/>
    <w:rsid w:val="00340C1D"/>
    <w:rsid w:val="00340FB6"/>
    <w:rsid w:val="00344D23"/>
    <w:rsid w:val="00345352"/>
    <w:rsid w:val="00346084"/>
    <w:rsid w:val="00347B04"/>
    <w:rsid w:val="00350994"/>
    <w:rsid w:val="00350B73"/>
    <w:rsid w:val="003520EF"/>
    <w:rsid w:val="00352201"/>
    <w:rsid w:val="00353228"/>
    <w:rsid w:val="00354D0F"/>
    <w:rsid w:val="0035664D"/>
    <w:rsid w:val="003574B5"/>
    <w:rsid w:val="00360145"/>
    <w:rsid w:val="00360C13"/>
    <w:rsid w:val="00361303"/>
    <w:rsid w:val="0036152F"/>
    <w:rsid w:val="00361CEE"/>
    <w:rsid w:val="0036330B"/>
    <w:rsid w:val="00363D11"/>
    <w:rsid w:val="0036416F"/>
    <w:rsid w:val="00364713"/>
    <w:rsid w:val="00365460"/>
    <w:rsid w:val="00366A93"/>
    <w:rsid w:val="0037094C"/>
    <w:rsid w:val="00371EA0"/>
    <w:rsid w:val="0037272C"/>
    <w:rsid w:val="003740AF"/>
    <w:rsid w:val="0037438A"/>
    <w:rsid w:val="0037544F"/>
    <w:rsid w:val="00375B35"/>
    <w:rsid w:val="003779A4"/>
    <w:rsid w:val="00380EEF"/>
    <w:rsid w:val="003825A7"/>
    <w:rsid w:val="0038317D"/>
    <w:rsid w:val="003839A6"/>
    <w:rsid w:val="00385712"/>
    <w:rsid w:val="00386323"/>
    <w:rsid w:val="00387C55"/>
    <w:rsid w:val="00393F0A"/>
    <w:rsid w:val="00394200"/>
    <w:rsid w:val="00394BF0"/>
    <w:rsid w:val="00394CCC"/>
    <w:rsid w:val="003A1CA1"/>
    <w:rsid w:val="003A2D20"/>
    <w:rsid w:val="003A3C03"/>
    <w:rsid w:val="003A3D54"/>
    <w:rsid w:val="003A676D"/>
    <w:rsid w:val="003A6CA4"/>
    <w:rsid w:val="003A77F1"/>
    <w:rsid w:val="003A7806"/>
    <w:rsid w:val="003A784B"/>
    <w:rsid w:val="003A7AC0"/>
    <w:rsid w:val="003A7C57"/>
    <w:rsid w:val="003B03F6"/>
    <w:rsid w:val="003B0F36"/>
    <w:rsid w:val="003B1CB5"/>
    <w:rsid w:val="003B2B0D"/>
    <w:rsid w:val="003B35F2"/>
    <w:rsid w:val="003B666B"/>
    <w:rsid w:val="003B7693"/>
    <w:rsid w:val="003B7F97"/>
    <w:rsid w:val="003C0622"/>
    <w:rsid w:val="003C12CE"/>
    <w:rsid w:val="003C39CF"/>
    <w:rsid w:val="003C3B02"/>
    <w:rsid w:val="003C3F5C"/>
    <w:rsid w:val="003C406B"/>
    <w:rsid w:val="003C52CF"/>
    <w:rsid w:val="003C56D5"/>
    <w:rsid w:val="003C5BE3"/>
    <w:rsid w:val="003C5CA8"/>
    <w:rsid w:val="003C67B7"/>
    <w:rsid w:val="003D0D16"/>
    <w:rsid w:val="003D12C9"/>
    <w:rsid w:val="003D15BB"/>
    <w:rsid w:val="003D19A7"/>
    <w:rsid w:val="003D1C74"/>
    <w:rsid w:val="003D1EEA"/>
    <w:rsid w:val="003D2250"/>
    <w:rsid w:val="003D2254"/>
    <w:rsid w:val="003D2DC3"/>
    <w:rsid w:val="003D3355"/>
    <w:rsid w:val="003D378B"/>
    <w:rsid w:val="003D3E73"/>
    <w:rsid w:val="003D63F5"/>
    <w:rsid w:val="003D71B4"/>
    <w:rsid w:val="003D720D"/>
    <w:rsid w:val="003D78B9"/>
    <w:rsid w:val="003D7BB5"/>
    <w:rsid w:val="003E0459"/>
    <w:rsid w:val="003E0B85"/>
    <w:rsid w:val="003E0E3B"/>
    <w:rsid w:val="003E6729"/>
    <w:rsid w:val="003E699D"/>
    <w:rsid w:val="003E6FA3"/>
    <w:rsid w:val="003F1224"/>
    <w:rsid w:val="003F3775"/>
    <w:rsid w:val="003F65B4"/>
    <w:rsid w:val="003F6800"/>
    <w:rsid w:val="003F6A9F"/>
    <w:rsid w:val="003F7F1E"/>
    <w:rsid w:val="0040110C"/>
    <w:rsid w:val="00401BEC"/>
    <w:rsid w:val="00401DF0"/>
    <w:rsid w:val="004030FE"/>
    <w:rsid w:val="0040390A"/>
    <w:rsid w:val="00403A9E"/>
    <w:rsid w:val="00404686"/>
    <w:rsid w:val="00404B15"/>
    <w:rsid w:val="00405087"/>
    <w:rsid w:val="00406782"/>
    <w:rsid w:val="004067A8"/>
    <w:rsid w:val="00410F27"/>
    <w:rsid w:val="0041187D"/>
    <w:rsid w:val="0041281D"/>
    <w:rsid w:val="00413ABD"/>
    <w:rsid w:val="00414666"/>
    <w:rsid w:val="00414A25"/>
    <w:rsid w:val="0041501E"/>
    <w:rsid w:val="00415124"/>
    <w:rsid w:val="00415592"/>
    <w:rsid w:val="00420224"/>
    <w:rsid w:val="00420860"/>
    <w:rsid w:val="00420C2C"/>
    <w:rsid w:val="00420D0E"/>
    <w:rsid w:val="00421424"/>
    <w:rsid w:val="00421A3D"/>
    <w:rsid w:val="00421B18"/>
    <w:rsid w:val="00421B75"/>
    <w:rsid w:val="00422702"/>
    <w:rsid w:val="004235D2"/>
    <w:rsid w:val="00424876"/>
    <w:rsid w:val="00426708"/>
    <w:rsid w:val="0042725B"/>
    <w:rsid w:val="004277A1"/>
    <w:rsid w:val="0043084A"/>
    <w:rsid w:val="0043121D"/>
    <w:rsid w:val="00433809"/>
    <w:rsid w:val="00433B13"/>
    <w:rsid w:val="00433CC2"/>
    <w:rsid w:val="004344FB"/>
    <w:rsid w:val="00435E08"/>
    <w:rsid w:val="00435F61"/>
    <w:rsid w:val="00436426"/>
    <w:rsid w:val="00437475"/>
    <w:rsid w:val="004374A8"/>
    <w:rsid w:val="00440042"/>
    <w:rsid w:val="0044026C"/>
    <w:rsid w:val="00440A48"/>
    <w:rsid w:val="00441B76"/>
    <w:rsid w:val="00442FE7"/>
    <w:rsid w:val="0044387E"/>
    <w:rsid w:val="0044515E"/>
    <w:rsid w:val="00445674"/>
    <w:rsid w:val="004461FF"/>
    <w:rsid w:val="0044669D"/>
    <w:rsid w:val="004466A9"/>
    <w:rsid w:val="0044695C"/>
    <w:rsid w:val="0045035B"/>
    <w:rsid w:val="00450975"/>
    <w:rsid w:val="00450F29"/>
    <w:rsid w:val="00451931"/>
    <w:rsid w:val="00451DE2"/>
    <w:rsid w:val="00453A86"/>
    <w:rsid w:val="00454279"/>
    <w:rsid w:val="004545F0"/>
    <w:rsid w:val="004568DA"/>
    <w:rsid w:val="004617D7"/>
    <w:rsid w:val="00461D7B"/>
    <w:rsid w:val="004624C7"/>
    <w:rsid w:val="0046326B"/>
    <w:rsid w:val="004634D4"/>
    <w:rsid w:val="004636B1"/>
    <w:rsid w:val="00464D7D"/>
    <w:rsid w:val="0046515D"/>
    <w:rsid w:val="004651CA"/>
    <w:rsid w:val="0046544E"/>
    <w:rsid w:val="00465FFB"/>
    <w:rsid w:val="00467B6C"/>
    <w:rsid w:val="00467DED"/>
    <w:rsid w:val="0047079C"/>
    <w:rsid w:val="00470A0C"/>
    <w:rsid w:val="00470D56"/>
    <w:rsid w:val="00471053"/>
    <w:rsid w:val="00471367"/>
    <w:rsid w:val="004718D1"/>
    <w:rsid w:val="00471E9C"/>
    <w:rsid w:val="0047422A"/>
    <w:rsid w:val="004746DE"/>
    <w:rsid w:val="00474C0B"/>
    <w:rsid w:val="00474FBE"/>
    <w:rsid w:val="00475754"/>
    <w:rsid w:val="00475B63"/>
    <w:rsid w:val="00475CFE"/>
    <w:rsid w:val="00475DD3"/>
    <w:rsid w:val="0047626B"/>
    <w:rsid w:val="00476928"/>
    <w:rsid w:val="00476EF7"/>
    <w:rsid w:val="00477419"/>
    <w:rsid w:val="004805B1"/>
    <w:rsid w:val="00480CBD"/>
    <w:rsid w:val="00481460"/>
    <w:rsid w:val="00481C97"/>
    <w:rsid w:val="00483D90"/>
    <w:rsid w:val="0048461E"/>
    <w:rsid w:val="00484FED"/>
    <w:rsid w:val="00485196"/>
    <w:rsid w:val="004854CF"/>
    <w:rsid w:val="00486571"/>
    <w:rsid w:val="00487291"/>
    <w:rsid w:val="0048766F"/>
    <w:rsid w:val="004877B7"/>
    <w:rsid w:val="00487C0D"/>
    <w:rsid w:val="004902B8"/>
    <w:rsid w:val="00491BC6"/>
    <w:rsid w:val="00492057"/>
    <w:rsid w:val="004923AB"/>
    <w:rsid w:val="00493780"/>
    <w:rsid w:val="00493EAE"/>
    <w:rsid w:val="00495592"/>
    <w:rsid w:val="0049761E"/>
    <w:rsid w:val="00497F1E"/>
    <w:rsid w:val="004A0092"/>
    <w:rsid w:val="004A1755"/>
    <w:rsid w:val="004A2DFC"/>
    <w:rsid w:val="004A30EB"/>
    <w:rsid w:val="004A4AAA"/>
    <w:rsid w:val="004A4FAB"/>
    <w:rsid w:val="004A5C8A"/>
    <w:rsid w:val="004A6F5B"/>
    <w:rsid w:val="004A7B7A"/>
    <w:rsid w:val="004B0AF6"/>
    <w:rsid w:val="004B1A48"/>
    <w:rsid w:val="004B21DC"/>
    <w:rsid w:val="004B4725"/>
    <w:rsid w:val="004B7ACE"/>
    <w:rsid w:val="004B7F91"/>
    <w:rsid w:val="004C0D80"/>
    <w:rsid w:val="004C1D10"/>
    <w:rsid w:val="004C1F6B"/>
    <w:rsid w:val="004C263A"/>
    <w:rsid w:val="004C3EE2"/>
    <w:rsid w:val="004C5345"/>
    <w:rsid w:val="004C559E"/>
    <w:rsid w:val="004C671B"/>
    <w:rsid w:val="004C6D1F"/>
    <w:rsid w:val="004C7591"/>
    <w:rsid w:val="004C769D"/>
    <w:rsid w:val="004D0A7B"/>
    <w:rsid w:val="004D0B2E"/>
    <w:rsid w:val="004D252D"/>
    <w:rsid w:val="004D4D01"/>
    <w:rsid w:val="004D7322"/>
    <w:rsid w:val="004E0B54"/>
    <w:rsid w:val="004E1306"/>
    <w:rsid w:val="004E172A"/>
    <w:rsid w:val="004E1A9C"/>
    <w:rsid w:val="004E2E56"/>
    <w:rsid w:val="004E3431"/>
    <w:rsid w:val="004E3905"/>
    <w:rsid w:val="004E5EBA"/>
    <w:rsid w:val="004E6BE9"/>
    <w:rsid w:val="004E75DB"/>
    <w:rsid w:val="004F0551"/>
    <w:rsid w:val="004F070A"/>
    <w:rsid w:val="004F2F83"/>
    <w:rsid w:val="004F5427"/>
    <w:rsid w:val="004F5A11"/>
    <w:rsid w:val="004F7098"/>
    <w:rsid w:val="004F7C58"/>
    <w:rsid w:val="005001D5"/>
    <w:rsid w:val="0050085F"/>
    <w:rsid w:val="00500A96"/>
    <w:rsid w:val="00500B0D"/>
    <w:rsid w:val="00502927"/>
    <w:rsid w:val="00502ECE"/>
    <w:rsid w:val="005031BF"/>
    <w:rsid w:val="005033FA"/>
    <w:rsid w:val="00503472"/>
    <w:rsid w:val="00503D3E"/>
    <w:rsid w:val="00504390"/>
    <w:rsid w:val="00504D76"/>
    <w:rsid w:val="00506121"/>
    <w:rsid w:val="005065E6"/>
    <w:rsid w:val="0050746A"/>
    <w:rsid w:val="0051179A"/>
    <w:rsid w:val="00511D0D"/>
    <w:rsid w:val="0051223A"/>
    <w:rsid w:val="00512B4D"/>
    <w:rsid w:val="00514360"/>
    <w:rsid w:val="005150A3"/>
    <w:rsid w:val="005156F4"/>
    <w:rsid w:val="00515BF0"/>
    <w:rsid w:val="00516175"/>
    <w:rsid w:val="00517D75"/>
    <w:rsid w:val="00520041"/>
    <w:rsid w:val="005209CB"/>
    <w:rsid w:val="00520D48"/>
    <w:rsid w:val="0052306D"/>
    <w:rsid w:val="0052336A"/>
    <w:rsid w:val="005238C2"/>
    <w:rsid w:val="00524053"/>
    <w:rsid w:val="00524901"/>
    <w:rsid w:val="0052548F"/>
    <w:rsid w:val="00526B25"/>
    <w:rsid w:val="0052703A"/>
    <w:rsid w:val="00530531"/>
    <w:rsid w:val="005316C7"/>
    <w:rsid w:val="00533CC5"/>
    <w:rsid w:val="00534514"/>
    <w:rsid w:val="00536222"/>
    <w:rsid w:val="00537729"/>
    <w:rsid w:val="00537B47"/>
    <w:rsid w:val="00537D0D"/>
    <w:rsid w:val="0054168B"/>
    <w:rsid w:val="005419E9"/>
    <w:rsid w:val="00543242"/>
    <w:rsid w:val="00543B96"/>
    <w:rsid w:val="0054420E"/>
    <w:rsid w:val="00544621"/>
    <w:rsid w:val="0054584A"/>
    <w:rsid w:val="00546977"/>
    <w:rsid w:val="00547674"/>
    <w:rsid w:val="00547851"/>
    <w:rsid w:val="00547DB2"/>
    <w:rsid w:val="00550ED8"/>
    <w:rsid w:val="00552868"/>
    <w:rsid w:val="005529F3"/>
    <w:rsid w:val="0055321E"/>
    <w:rsid w:val="00554019"/>
    <w:rsid w:val="00554E65"/>
    <w:rsid w:val="00555CD5"/>
    <w:rsid w:val="00555E6D"/>
    <w:rsid w:val="00557A75"/>
    <w:rsid w:val="00560684"/>
    <w:rsid w:val="00561478"/>
    <w:rsid w:val="00562A44"/>
    <w:rsid w:val="0056437A"/>
    <w:rsid w:val="005646EF"/>
    <w:rsid w:val="00564AAE"/>
    <w:rsid w:val="00564CC6"/>
    <w:rsid w:val="00566BD6"/>
    <w:rsid w:val="00567C7B"/>
    <w:rsid w:val="00570C13"/>
    <w:rsid w:val="00571D05"/>
    <w:rsid w:val="00572E54"/>
    <w:rsid w:val="005746D2"/>
    <w:rsid w:val="005757B8"/>
    <w:rsid w:val="0057588B"/>
    <w:rsid w:val="00575CFD"/>
    <w:rsid w:val="005769B7"/>
    <w:rsid w:val="00576F66"/>
    <w:rsid w:val="00580AC8"/>
    <w:rsid w:val="00583DEB"/>
    <w:rsid w:val="0058562F"/>
    <w:rsid w:val="0059067C"/>
    <w:rsid w:val="0059114C"/>
    <w:rsid w:val="00591989"/>
    <w:rsid w:val="00591C8C"/>
    <w:rsid w:val="00592A50"/>
    <w:rsid w:val="005939E2"/>
    <w:rsid w:val="005951E3"/>
    <w:rsid w:val="00595294"/>
    <w:rsid w:val="00595F68"/>
    <w:rsid w:val="00596852"/>
    <w:rsid w:val="005A00A4"/>
    <w:rsid w:val="005A18BF"/>
    <w:rsid w:val="005A2588"/>
    <w:rsid w:val="005A2916"/>
    <w:rsid w:val="005A41AD"/>
    <w:rsid w:val="005A4688"/>
    <w:rsid w:val="005A468C"/>
    <w:rsid w:val="005A7A5C"/>
    <w:rsid w:val="005B0335"/>
    <w:rsid w:val="005B3610"/>
    <w:rsid w:val="005B395C"/>
    <w:rsid w:val="005B4E33"/>
    <w:rsid w:val="005B4F1A"/>
    <w:rsid w:val="005B58BB"/>
    <w:rsid w:val="005B5AD1"/>
    <w:rsid w:val="005B5AF0"/>
    <w:rsid w:val="005B62C2"/>
    <w:rsid w:val="005B70DE"/>
    <w:rsid w:val="005B7EDA"/>
    <w:rsid w:val="005C08D9"/>
    <w:rsid w:val="005C0C73"/>
    <w:rsid w:val="005C0D47"/>
    <w:rsid w:val="005C1EB9"/>
    <w:rsid w:val="005C22EB"/>
    <w:rsid w:val="005C2319"/>
    <w:rsid w:val="005C2782"/>
    <w:rsid w:val="005C3939"/>
    <w:rsid w:val="005C405C"/>
    <w:rsid w:val="005C42FA"/>
    <w:rsid w:val="005C4449"/>
    <w:rsid w:val="005C46D6"/>
    <w:rsid w:val="005C4946"/>
    <w:rsid w:val="005C6F95"/>
    <w:rsid w:val="005C7FED"/>
    <w:rsid w:val="005D0507"/>
    <w:rsid w:val="005D1611"/>
    <w:rsid w:val="005D2190"/>
    <w:rsid w:val="005D22BC"/>
    <w:rsid w:val="005D26DC"/>
    <w:rsid w:val="005D2782"/>
    <w:rsid w:val="005D2972"/>
    <w:rsid w:val="005D3453"/>
    <w:rsid w:val="005D4E03"/>
    <w:rsid w:val="005D4E59"/>
    <w:rsid w:val="005D6AEC"/>
    <w:rsid w:val="005E0669"/>
    <w:rsid w:val="005E14C6"/>
    <w:rsid w:val="005E2FBB"/>
    <w:rsid w:val="005E34F9"/>
    <w:rsid w:val="005E46C8"/>
    <w:rsid w:val="005E5890"/>
    <w:rsid w:val="005E65F4"/>
    <w:rsid w:val="005E7109"/>
    <w:rsid w:val="005F0711"/>
    <w:rsid w:val="005F0CBB"/>
    <w:rsid w:val="005F1921"/>
    <w:rsid w:val="005F1B10"/>
    <w:rsid w:val="005F2141"/>
    <w:rsid w:val="005F2E0A"/>
    <w:rsid w:val="005F5C6D"/>
    <w:rsid w:val="005F5FF7"/>
    <w:rsid w:val="005F6E4A"/>
    <w:rsid w:val="006006A0"/>
    <w:rsid w:val="006007DE"/>
    <w:rsid w:val="00600B7C"/>
    <w:rsid w:val="006017A9"/>
    <w:rsid w:val="00603014"/>
    <w:rsid w:val="00605971"/>
    <w:rsid w:val="00605DEC"/>
    <w:rsid w:val="0060705E"/>
    <w:rsid w:val="006104E0"/>
    <w:rsid w:val="00611ADE"/>
    <w:rsid w:val="006120E4"/>
    <w:rsid w:val="00612D0B"/>
    <w:rsid w:val="00613376"/>
    <w:rsid w:val="00613BFD"/>
    <w:rsid w:val="00613DD3"/>
    <w:rsid w:val="006149F5"/>
    <w:rsid w:val="00615E04"/>
    <w:rsid w:val="006167C2"/>
    <w:rsid w:val="00616937"/>
    <w:rsid w:val="00616EEB"/>
    <w:rsid w:val="0062097F"/>
    <w:rsid w:val="00622C95"/>
    <w:rsid w:val="006269FB"/>
    <w:rsid w:val="00626FAA"/>
    <w:rsid w:val="0063215D"/>
    <w:rsid w:val="00632C21"/>
    <w:rsid w:val="00634684"/>
    <w:rsid w:val="00634B4B"/>
    <w:rsid w:val="006355A0"/>
    <w:rsid w:val="00635AD5"/>
    <w:rsid w:val="00635B24"/>
    <w:rsid w:val="00635E36"/>
    <w:rsid w:val="00635F65"/>
    <w:rsid w:val="006361F0"/>
    <w:rsid w:val="00637F41"/>
    <w:rsid w:val="006407CD"/>
    <w:rsid w:val="0064109D"/>
    <w:rsid w:val="00641593"/>
    <w:rsid w:val="006423FB"/>
    <w:rsid w:val="006426D0"/>
    <w:rsid w:val="00643B1C"/>
    <w:rsid w:val="00643EFA"/>
    <w:rsid w:val="006467EA"/>
    <w:rsid w:val="00646B65"/>
    <w:rsid w:val="0064799E"/>
    <w:rsid w:val="00650154"/>
    <w:rsid w:val="00652307"/>
    <w:rsid w:val="00654710"/>
    <w:rsid w:val="00654BF6"/>
    <w:rsid w:val="00654C29"/>
    <w:rsid w:val="00654CF9"/>
    <w:rsid w:val="00656864"/>
    <w:rsid w:val="00657A60"/>
    <w:rsid w:val="00657BD4"/>
    <w:rsid w:val="00661054"/>
    <w:rsid w:val="006612FB"/>
    <w:rsid w:val="00661A79"/>
    <w:rsid w:val="006627A7"/>
    <w:rsid w:val="00662B65"/>
    <w:rsid w:val="00662DEB"/>
    <w:rsid w:val="00662F3E"/>
    <w:rsid w:val="00663289"/>
    <w:rsid w:val="006646FF"/>
    <w:rsid w:val="0066473B"/>
    <w:rsid w:val="006669C3"/>
    <w:rsid w:val="00667661"/>
    <w:rsid w:val="00670688"/>
    <w:rsid w:val="00671FA6"/>
    <w:rsid w:val="00672534"/>
    <w:rsid w:val="00672B26"/>
    <w:rsid w:val="0067373D"/>
    <w:rsid w:val="00674A1A"/>
    <w:rsid w:val="00674BD7"/>
    <w:rsid w:val="00674F82"/>
    <w:rsid w:val="00675A24"/>
    <w:rsid w:val="006761DC"/>
    <w:rsid w:val="0067666F"/>
    <w:rsid w:val="00677573"/>
    <w:rsid w:val="00677579"/>
    <w:rsid w:val="00680195"/>
    <w:rsid w:val="00680671"/>
    <w:rsid w:val="00681478"/>
    <w:rsid w:val="00682C81"/>
    <w:rsid w:val="006832DF"/>
    <w:rsid w:val="006833C0"/>
    <w:rsid w:val="00684872"/>
    <w:rsid w:val="00690545"/>
    <w:rsid w:val="006907B2"/>
    <w:rsid w:val="00690C36"/>
    <w:rsid w:val="00693228"/>
    <w:rsid w:val="006935CC"/>
    <w:rsid w:val="00693A15"/>
    <w:rsid w:val="00693ED5"/>
    <w:rsid w:val="006940E1"/>
    <w:rsid w:val="00695590"/>
    <w:rsid w:val="00695C25"/>
    <w:rsid w:val="00696B73"/>
    <w:rsid w:val="00696F6A"/>
    <w:rsid w:val="00697872"/>
    <w:rsid w:val="006A10FC"/>
    <w:rsid w:val="006A1246"/>
    <w:rsid w:val="006A2712"/>
    <w:rsid w:val="006A275F"/>
    <w:rsid w:val="006A28F5"/>
    <w:rsid w:val="006A35C1"/>
    <w:rsid w:val="006A3944"/>
    <w:rsid w:val="006A4CC1"/>
    <w:rsid w:val="006A4F8F"/>
    <w:rsid w:val="006A5860"/>
    <w:rsid w:val="006A5C30"/>
    <w:rsid w:val="006A5F60"/>
    <w:rsid w:val="006B0888"/>
    <w:rsid w:val="006B1316"/>
    <w:rsid w:val="006B17D8"/>
    <w:rsid w:val="006B1B36"/>
    <w:rsid w:val="006B26CA"/>
    <w:rsid w:val="006B43EA"/>
    <w:rsid w:val="006B443B"/>
    <w:rsid w:val="006B501A"/>
    <w:rsid w:val="006B5379"/>
    <w:rsid w:val="006B6CFC"/>
    <w:rsid w:val="006C0A59"/>
    <w:rsid w:val="006C2079"/>
    <w:rsid w:val="006C20A4"/>
    <w:rsid w:val="006C20E0"/>
    <w:rsid w:val="006C6CD4"/>
    <w:rsid w:val="006C6F83"/>
    <w:rsid w:val="006C7293"/>
    <w:rsid w:val="006D22D0"/>
    <w:rsid w:val="006D47CA"/>
    <w:rsid w:val="006D4986"/>
    <w:rsid w:val="006D4B0F"/>
    <w:rsid w:val="006D57DC"/>
    <w:rsid w:val="006D5C05"/>
    <w:rsid w:val="006D737C"/>
    <w:rsid w:val="006D74DA"/>
    <w:rsid w:val="006E0619"/>
    <w:rsid w:val="006E12A8"/>
    <w:rsid w:val="006E243D"/>
    <w:rsid w:val="006E2C62"/>
    <w:rsid w:val="006E2DB9"/>
    <w:rsid w:val="006E3067"/>
    <w:rsid w:val="006E331B"/>
    <w:rsid w:val="006E3BB9"/>
    <w:rsid w:val="006E4CE6"/>
    <w:rsid w:val="006E6091"/>
    <w:rsid w:val="006E73B1"/>
    <w:rsid w:val="006F0276"/>
    <w:rsid w:val="006F0A4B"/>
    <w:rsid w:val="006F0AAA"/>
    <w:rsid w:val="006F1EF6"/>
    <w:rsid w:val="006F2136"/>
    <w:rsid w:val="006F4E9C"/>
    <w:rsid w:val="006F668F"/>
    <w:rsid w:val="006F6985"/>
    <w:rsid w:val="006F6E4E"/>
    <w:rsid w:val="006F72D5"/>
    <w:rsid w:val="006F7D19"/>
    <w:rsid w:val="00700B53"/>
    <w:rsid w:val="0070158C"/>
    <w:rsid w:val="00701811"/>
    <w:rsid w:val="00705957"/>
    <w:rsid w:val="00711B53"/>
    <w:rsid w:val="00711CB5"/>
    <w:rsid w:val="007136D9"/>
    <w:rsid w:val="007145FE"/>
    <w:rsid w:val="00714D4C"/>
    <w:rsid w:val="007151A2"/>
    <w:rsid w:val="00716C93"/>
    <w:rsid w:val="00717102"/>
    <w:rsid w:val="00717AD8"/>
    <w:rsid w:val="00721B7B"/>
    <w:rsid w:val="007222B3"/>
    <w:rsid w:val="007240B3"/>
    <w:rsid w:val="00724AD8"/>
    <w:rsid w:val="00725EC5"/>
    <w:rsid w:val="007260BD"/>
    <w:rsid w:val="00727410"/>
    <w:rsid w:val="007300D2"/>
    <w:rsid w:val="0073054E"/>
    <w:rsid w:val="007308BE"/>
    <w:rsid w:val="00730F85"/>
    <w:rsid w:val="00733A6E"/>
    <w:rsid w:val="007359FB"/>
    <w:rsid w:val="00735DD3"/>
    <w:rsid w:val="00736D97"/>
    <w:rsid w:val="00737206"/>
    <w:rsid w:val="007378AE"/>
    <w:rsid w:val="00737949"/>
    <w:rsid w:val="007379FA"/>
    <w:rsid w:val="0074159E"/>
    <w:rsid w:val="00741714"/>
    <w:rsid w:val="007437E1"/>
    <w:rsid w:val="00743E53"/>
    <w:rsid w:val="007461FC"/>
    <w:rsid w:val="007477AB"/>
    <w:rsid w:val="00747914"/>
    <w:rsid w:val="00750595"/>
    <w:rsid w:val="007508EA"/>
    <w:rsid w:val="00751BCB"/>
    <w:rsid w:val="007543FE"/>
    <w:rsid w:val="00754967"/>
    <w:rsid w:val="00755022"/>
    <w:rsid w:val="00756CEF"/>
    <w:rsid w:val="00757AE1"/>
    <w:rsid w:val="00761D24"/>
    <w:rsid w:val="00761DF2"/>
    <w:rsid w:val="00762196"/>
    <w:rsid w:val="007625CF"/>
    <w:rsid w:val="00762D6A"/>
    <w:rsid w:val="00763451"/>
    <w:rsid w:val="0076492B"/>
    <w:rsid w:val="00765F35"/>
    <w:rsid w:val="007667E6"/>
    <w:rsid w:val="00766B2F"/>
    <w:rsid w:val="00767CC5"/>
    <w:rsid w:val="00767E24"/>
    <w:rsid w:val="0077006D"/>
    <w:rsid w:val="0077160E"/>
    <w:rsid w:val="007717A2"/>
    <w:rsid w:val="00772000"/>
    <w:rsid w:val="00772F23"/>
    <w:rsid w:val="00773D9C"/>
    <w:rsid w:val="00774D46"/>
    <w:rsid w:val="00776B3A"/>
    <w:rsid w:val="00780549"/>
    <w:rsid w:val="00780BEC"/>
    <w:rsid w:val="00781514"/>
    <w:rsid w:val="00781661"/>
    <w:rsid w:val="007844B1"/>
    <w:rsid w:val="00784B3F"/>
    <w:rsid w:val="0078515A"/>
    <w:rsid w:val="00786ABB"/>
    <w:rsid w:val="00787021"/>
    <w:rsid w:val="00787029"/>
    <w:rsid w:val="00790160"/>
    <w:rsid w:val="00790872"/>
    <w:rsid w:val="007923D6"/>
    <w:rsid w:val="00793AD8"/>
    <w:rsid w:val="00793F52"/>
    <w:rsid w:val="007967F9"/>
    <w:rsid w:val="00796FB6"/>
    <w:rsid w:val="007A1B77"/>
    <w:rsid w:val="007A233A"/>
    <w:rsid w:val="007A257E"/>
    <w:rsid w:val="007A2671"/>
    <w:rsid w:val="007A3B06"/>
    <w:rsid w:val="007A75F3"/>
    <w:rsid w:val="007A7947"/>
    <w:rsid w:val="007B06C0"/>
    <w:rsid w:val="007B082A"/>
    <w:rsid w:val="007B08DE"/>
    <w:rsid w:val="007B1363"/>
    <w:rsid w:val="007B2A4C"/>
    <w:rsid w:val="007B30B3"/>
    <w:rsid w:val="007B34EC"/>
    <w:rsid w:val="007B3B02"/>
    <w:rsid w:val="007B42AE"/>
    <w:rsid w:val="007B46B9"/>
    <w:rsid w:val="007B512D"/>
    <w:rsid w:val="007B5A0E"/>
    <w:rsid w:val="007B61E0"/>
    <w:rsid w:val="007B6EC3"/>
    <w:rsid w:val="007B6EE4"/>
    <w:rsid w:val="007C05BB"/>
    <w:rsid w:val="007C08B5"/>
    <w:rsid w:val="007C08E6"/>
    <w:rsid w:val="007C0A24"/>
    <w:rsid w:val="007C0F5E"/>
    <w:rsid w:val="007C31B6"/>
    <w:rsid w:val="007C3E5E"/>
    <w:rsid w:val="007C411C"/>
    <w:rsid w:val="007C4ADF"/>
    <w:rsid w:val="007C5F33"/>
    <w:rsid w:val="007C6BCD"/>
    <w:rsid w:val="007C70B7"/>
    <w:rsid w:val="007C7286"/>
    <w:rsid w:val="007C78F1"/>
    <w:rsid w:val="007D1168"/>
    <w:rsid w:val="007D1E40"/>
    <w:rsid w:val="007D1E7E"/>
    <w:rsid w:val="007D3AA2"/>
    <w:rsid w:val="007D3DEF"/>
    <w:rsid w:val="007D4111"/>
    <w:rsid w:val="007D66D9"/>
    <w:rsid w:val="007D774C"/>
    <w:rsid w:val="007D77BD"/>
    <w:rsid w:val="007E01AD"/>
    <w:rsid w:val="007E027D"/>
    <w:rsid w:val="007E11E2"/>
    <w:rsid w:val="007E1393"/>
    <w:rsid w:val="007E4EA5"/>
    <w:rsid w:val="007E5E17"/>
    <w:rsid w:val="007E6278"/>
    <w:rsid w:val="007E762B"/>
    <w:rsid w:val="007F12C8"/>
    <w:rsid w:val="007F1E21"/>
    <w:rsid w:val="007F2FCF"/>
    <w:rsid w:val="007F3CEC"/>
    <w:rsid w:val="007F48DE"/>
    <w:rsid w:val="007F5486"/>
    <w:rsid w:val="007F5B70"/>
    <w:rsid w:val="007F5BEC"/>
    <w:rsid w:val="007F6AB5"/>
    <w:rsid w:val="007F79C5"/>
    <w:rsid w:val="00800978"/>
    <w:rsid w:val="00801067"/>
    <w:rsid w:val="0080138F"/>
    <w:rsid w:val="00802022"/>
    <w:rsid w:val="008020D2"/>
    <w:rsid w:val="008030C7"/>
    <w:rsid w:val="008053C6"/>
    <w:rsid w:val="00805925"/>
    <w:rsid w:val="00805F93"/>
    <w:rsid w:val="00805FCB"/>
    <w:rsid w:val="00806EAC"/>
    <w:rsid w:val="0080750F"/>
    <w:rsid w:val="008103FB"/>
    <w:rsid w:val="00810E9B"/>
    <w:rsid w:val="00810F6E"/>
    <w:rsid w:val="00810FEB"/>
    <w:rsid w:val="008124CE"/>
    <w:rsid w:val="00813299"/>
    <w:rsid w:val="00813662"/>
    <w:rsid w:val="00814138"/>
    <w:rsid w:val="0081435F"/>
    <w:rsid w:val="008156AF"/>
    <w:rsid w:val="00815E26"/>
    <w:rsid w:val="00815F92"/>
    <w:rsid w:val="00815FCA"/>
    <w:rsid w:val="00816476"/>
    <w:rsid w:val="00816545"/>
    <w:rsid w:val="00816C30"/>
    <w:rsid w:val="00821520"/>
    <w:rsid w:val="008241B4"/>
    <w:rsid w:val="00824956"/>
    <w:rsid w:val="00825597"/>
    <w:rsid w:val="008266BD"/>
    <w:rsid w:val="00826E47"/>
    <w:rsid w:val="00827885"/>
    <w:rsid w:val="008300D0"/>
    <w:rsid w:val="008310AD"/>
    <w:rsid w:val="0083228D"/>
    <w:rsid w:val="00832529"/>
    <w:rsid w:val="008344E7"/>
    <w:rsid w:val="0083505E"/>
    <w:rsid w:val="008408D3"/>
    <w:rsid w:val="00840C0A"/>
    <w:rsid w:val="008419E0"/>
    <w:rsid w:val="00841EF4"/>
    <w:rsid w:val="00843250"/>
    <w:rsid w:val="008464DC"/>
    <w:rsid w:val="008475E6"/>
    <w:rsid w:val="008478D1"/>
    <w:rsid w:val="008506CF"/>
    <w:rsid w:val="0085072F"/>
    <w:rsid w:val="00850D7E"/>
    <w:rsid w:val="00850EBD"/>
    <w:rsid w:val="00851096"/>
    <w:rsid w:val="0085222C"/>
    <w:rsid w:val="0085245E"/>
    <w:rsid w:val="00853220"/>
    <w:rsid w:val="008533C2"/>
    <w:rsid w:val="008537CB"/>
    <w:rsid w:val="00854E41"/>
    <w:rsid w:val="00854E95"/>
    <w:rsid w:val="00855735"/>
    <w:rsid w:val="00856686"/>
    <w:rsid w:val="00856719"/>
    <w:rsid w:val="00856891"/>
    <w:rsid w:val="00856F9D"/>
    <w:rsid w:val="00857E3D"/>
    <w:rsid w:val="008603E5"/>
    <w:rsid w:val="00860B06"/>
    <w:rsid w:val="00860CA9"/>
    <w:rsid w:val="00861D51"/>
    <w:rsid w:val="00862CC2"/>
    <w:rsid w:val="00863C44"/>
    <w:rsid w:val="00864B16"/>
    <w:rsid w:val="0086538F"/>
    <w:rsid w:val="008663DF"/>
    <w:rsid w:val="0086669A"/>
    <w:rsid w:val="0086675B"/>
    <w:rsid w:val="00870180"/>
    <w:rsid w:val="00871A1A"/>
    <w:rsid w:val="0087217B"/>
    <w:rsid w:val="008721E3"/>
    <w:rsid w:val="0087285C"/>
    <w:rsid w:val="00872A69"/>
    <w:rsid w:val="00872E0E"/>
    <w:rsid w:val="00873621"/>
    <w:rsid w:val="00874977"/>
    <w:rsid w:val="0087502F"/>
    <w:rsid w:val="00875317"/>
    <w:rsid w:val="00875B38"/>
    <w:rsid w:val="00876CB1"/>
    <w:rsid w:val="00880BE3"/>
    <w:rsid w:val="00881BB8"/>
    <w:rsid w:val="00883D44"/>
    <w:rsid w:val="00884CCB"/>
    <w:rsid w:val="00886293"/>
    <w:rsid w:val="0088746F"/>
    <w:rsid w:val="00890A25"/>
    <w:rsid w:val="00890B1B"/>
    <w:rsid w:val="00891969"/>
    <w:rsid w:val="00891AB8"/>
    <w:rsid w:val="00891AF0"/>
    <w:rsid w:val="0089252E"/>
    <w:rsid w:val="008926CF"/>
    <w:rsid w:val="00892996"/>
    <w:rsid w:val="00893611"/>
    <w:rsid w:val="00894B36"/>
    <w:rsid w:val="008958C5"/>
    <w:rsid w:val="00896C70"/>
    <w:rsid w:val="00897993"/>
    <w:rsid w:val="008A0B7C"/>
    <w:rsid w:val="008A0E6E"/>
    <w:rsid w:val="008A1E6E"/>
    <w:rsid w:val="008A3FE5"/>
    <w:rsid w:val="008A47CF"/>
    <w:rsid w:val="008A6793"/>
    <w:rsid w:val="008A6897"/>
    <w:rsid w:val="008A736A"/>
    <w:rsid w:val="008A7467"/>
    <w:rsid w:val="008A7BF5"/>
    <w:rsid w:val="008B07FD"/>
    <w:rsid w:val="008B1926"/>
    <w:rsid w:val="008B263E"/>
    <w:rsid w:val="008B29DC"/>
    <w:rsid w:val="008B3467"/>
    <w:rsid w:val="008B35DD"/>
    <w:rsid w:val="008B4EC7"/>
    <w:rsid w:val="008B6E3D"/>
    <w:rsid w:val="008C05A8"/>
    <w:rsid w:val="008C0C83"/>
    <w:rsid w:val="008C159F"/>
    <w:rsid w:val="008C1831"/>
    <w:rsid w:val="008C26F6"/>
    <w:rsid w:val="008C3366"/>
    <w:rsid w:val="008C6EAC"/>
    <w:rsid w:val="008D0A81"/>
    <w:rsid w:val="008D1CCB"/>
    <w:rsid w:val="008D2342"/>
    <w:rsid w:val="008D317B"/>
    <w:rsid w:val="008D4352"/>
    <w:rsid w:val="008D4B19"/>
    <w:rsid w:val="008D7028"/>
    <w:rsid w:val="008D7270"/>
    <w:rsid w:val="008D7740"/>
    <w:rsid w:val="008E10B5"/>
    <w:rsid w:val="008E12D6"/>
    <w:rsid w:val="008E1362"/>
    <w:rsid w:val="008E2186"/>
    <w:rsid w:val="008E4092"/>
    <w:rsid w:val="008E51CC"/>
    <w:rsid w:val="008E5BBA"/>
    <w:rsid w:val="008E5E5C"/>
    <w:rsid w:val="008E6036"/>
    <w:rsid w:val="008E6B84"/>
    <w:rsid w:val="008E76A9"/>
    <w:rsid w:val="008E7E40"/>
    <w:rsid w:val="008E7EC4"/>
    <w:rsid w:val="008F18F9"/>
    <w:rsid w:val="008F26D5"/>
    <w:rsid w:val="008F2CD8"/>
    <w:rsid w:val="008F34BC"/>
    <w:rsid w:val="008F3FB9"/>
    <w:rsid w:val="008F482D"/>
    <w:rsid w:val="008F4B14"/>
    <w:rsid w:val="008F4F05"/>
    <w:rsid w:val="008F5056"/>
    <w:rsid w:val="008F5330"/>
    <w:rsid w:val="008F5401"/>
    <w:rsid w:val="008F6026"/>
    <w:rsid w:val="008F763B"/>
    <w:rsid w:val="008F795A"/>
    <w:rsid w:val="008F7A49"/>
    <w:rsid w:val="008F7D69"/>
    <w:rsid w:val="009003E7"/>
    <w:rsid w:val="00900A72"/>
    <w:rsid w:val="00901026"/>
    <w:rsid w:val="0090125C"/>
    <w:rsid w:val="00901692"/>
    <w:rsid w:val="009038BD"/>
    <w:rsid w:val="009066CD"/>
    <w:rsid w:val="00906C48"/>
    <w:rsid w:val="00907A05"/>
    <w:rsid w:val="00907D94"/>
    <w:rsid w:val="00907FCB"/>
    <w:rsid w:val="00911227"/>
    <w:rsid w:val="00913A4A"/>
    <w:rsid w:val="00913BBC"/>
    <w:rsid w:val="009148D1"/>
    <w:rsid w:val="00915A96"/>
    <w:rsid w:val="00917673"/>
    <w:rsid w:val="00917B7C"/>
    <w:rsid w:val="00921609"/>
    <w:rsid w:val="0092359B"/>
    <w:rsid w:val="00923E62"/>
    <w:rsid w:val="00925101"/>
    <w:rsid w:val="00925359"/>
    <w:rsid w:val="00925C06"/>
    <w:rsid w:val="00927883"/>
    <w:rsid w:val="009306FE"/>
    <w:rsid w:val="00932B93"/>
    <w:rsid w:val="00932D55"/>
    <w:rsid w:val="00933E6A"/>
    <w:rsid w:val="00935340"/>
    <w:rsid w:val="00935EF1"/>
    <w:rsid w:val="00936371"/>
    <w:rsid w:val="0094020B"/>
    <w:rsid w:val="009422BF"/>
    <w:rsid w:val="00942542"/>
    <w:rsid w:val="0094466B"/>
    <w:rsid w:val="0094507C"/>
    <w:rsid w:val="009456A4"/>
    <w:rsid w:val="00945F69"/>
    <w:rsid w:val="009461BC"/>
    <w:rsid w:val="0094665E"/>
    <w:rsid w:val="0095052F"/>
    <w:rsid w:val="0095078E"/>
    <w:rsid w:val="00950EB6"/>
    <w:rsid w:val="00951805"/>
    <w:rsid w:val="009519C9"/>
    <w:rsid w:val="00951C96"/>
    <w:rsid w:val="00951EF2"/>
    <w:rsid w:val="0095207E"/>
    <w:rsid w:val="009528D4"/>
    <w:rsid w:val="00952AE6"/>
    <w:rsid w:val="0095348E"/>
    <w:rsid w:val="00954C94"/>
    <w:rsid w:val="009566A8"/>
    <w:rsid w:val="00957214"/>
    <w:rsid w:val="00957DE9"/>
    <w:rsid w:val="009608AD"/>
    <w:rsid w:val="0096106D"/>
    <w:rsid w:val="00961889"/>
    <w:rsid w:val="009626E8"/>
    <w:rsid w:val="00963499"/>
    <w:rsid w:val="00966628"/>
    <w:rsid w:val="0096726F"/>
    <w:rsid w:val="00967F4C"/>
    <w:rsid w:val="0097091F"/>
    <w:rsid w:val="00972CE6"/>
    <w:rsid w:val="00972E0D"/>
    <w:rsid w:val="0097399D"/>
    <w:rsid w:val="009739B1"/>
    <w:rsid w:val="0097411C"/>
    <w:rsid w:val="00974351"/>
    <w:rsid w:val="00974ACC"/>
    <w:rsid w:val="00974F2E"/>
    <w:rsid w:val="009757E9"/>
    <w:rsid w:val="009759C7"/>
    <w:rsid w:val="009769EC"/>
    <w:rsid w:val="00977A47"/>
    <w:rsid w:val="00977A95"/>
    <w:rsid w:val="009806A5"/>
    <w:rsid w:val="0098168E"/>
    <w:rsid w:val="00981C2C"/>
    <w:rsid w:val="00981CA3"/>
    <w:rsid w:val="009833BC"/>
    <w:rsid w:val="00983894"/>
    <w:rsid w:val="00987587"/>
    <w:rsid w:val="009879EE"/>
    <w:rsid w:val="00991E07"/>
    <w:rsid w:val="00992A9D"/>
    <w:rsid w:val="0099343F"/>
    <w:rsid w:val="00997710"/>
    <w:rsid w:val="009A0731"/>
    <w:rsid w:val="009A0EAD"/>
    <w:rsid w:val="009A1DF6"/>
    <w:rsid w:val="009A1E7A"/>
    <w:rsid w:val="009A2180"/>
    <w:rsid w:val="009A28E3"/>
    <w:rsid w:val="009A6F4F"/>
    <w:rsid w:val="009A78BA"/>
    <w:rsid w:val="009B0297"/>
    <w:rsid w:val="009B08FD"/>
    <w:rsid w:val="009B1629"/>
    <w:rsid w:val="009B4C5F"/>
    <w:rsid w:val="009B60E3"/>
    <w:rsid w:val="009B71AB"/>
    <w:rsid w:val="009C054D"/>
    <w:rsid w:val="009C0C60"/>
    <w:rsid w:val="009C1AD2"/>
    <w:rsid w:val="009C1D15"/>
    <w:rsid w:val="009C2691"/>
    <w:rsid w:val="009C2A1E"/>
    <w:rsid w:val="009C3960"/>
    <w:rsid w:val="009C3AAB"/>
    <w:rsid w:val="009C3AE5"/>
    <w:rsid w:val="009C3B1F"/>
    <w:rsid w:val="009C4955"/>
    <w:rsid w:val="009C51F1"/>
    <w:rsid w:val="009C5AB3"/>
    <w:rsid w:val="009C64C1"/>
    <w:rsid w:val="009C6C18"/>
    <w:rsid w:val="009C782B"/>
    <w:rsid w:val="009D161D"/>
    <w:rsid w:val="009D1C04"/>
    <w:rsid w:val="009D1EC6"/>
    <w:rsid w:val="009D2F34"/>
    <w:rsid w:val="009D37F9"/>
    <w:rsid w:val="009D5388"/>
    <w:rsid w:val="009D5635"/>
    <w:rsid w:val="009D5EDD"/>
    <w:rsid w:val="009D5EE5"/>
    <w:rsid w:val="009D6A2A"/>
    <w:rsid w:val="009D7803"/>
    <w:rsid w:val="009E0F44"/>
    <w:rsid w:val="009E206B"/>
    <w:rsid w:val="009E2A9A"/>
    <w:rsid w:val="009E3134"/>
    <w:rsid w:val="009E344F"/>
    <w:rsid w:val="009E3B39"/>
    <w:rsid w:val="009E3E01"/>
    <w:rsid w:val="009E4D57"/>
    <w:rsid w:val="009E542A"/>
    <w:rsid w:val="009E5E30"/>
    <w:rsid w:val="009E5F5D"/>
    <w:rsid w:val="009E6061"/>
    <w:rsid w:val="009E7AB0"/>
    <w:rsid w:val="009E7AEB"/>
    <w:rsid w:val="009F14C6"/>
    <w:rsid w:val="009F31E2"/>
    <w:rsid w:val="009F378B"/>
    <w:rsid w:val="009F394D"/>
    <w:rsid w:val="009F4604"/>
    <w:rsid w:val="009F526E"/>
    <w:rsid w:val="009F640D"/>
    <w:rsid w:val="009F677F"/>
    <w:rsid w:val="009F6976"/>
    <w:rsid w:val="009F7258"/>
    <w:rsid w:val="009F7B52"/>
    <w:rsid w:val="00A01CA4"/>
    <w:rsid w:val="00A01DE0"/>
    <w:rsid w:val="00A0206B"/>
    <w:rsid w:val="00A03524"/>
    <w:rsid w:val="00A04031"/>
    <w:rsid w:val="00A0475C"/>
    <w:rsid w:val="00A04906"/>
    <w:rsid w:val="00A05089"/>
    <w:rsid w:val="00A0565B"/>
    <w:rsid w:val="00A05AFD"/>
    <w:rsid w:val="00A05E6A"/>
    <w:rsid w:val="00A063F1"/>
    <w:rsid w:val="00A0642B"/>
    <w:rsid w:val="00A0690B"/>
    <w:rsid w:val="00A06A61"/>
    <w:rsid w:val="00A10454"/>
    <w:rsid w:val="00A10465"/>
    <w:rsid w:val="00A10D0F"/>
    <w:rsid w:val="00A11C06"/>
    <w:rsid w:val="00A1270F"/>
    <w:rsid w:val="00A13797"/>
    <w:rsid w:val="00A13918"/>
    <w:rsid w:val="00A13BF6"/>
    <w:rsid w:val="00A15512"/>
    <w:rsid w:val="00A159BE"/>
    <w:rsid w:val="00A15D1A"/>
    <w:rsid w:val="00A16E99"/>
    <w:rsid w:val="00A172E0"/>
    <w:rsid w:val="00A17E8E"/>
    <w:rsid w:val="00A20546"/>
    <w:rsid w:val="00A21028"/>
    <w:rsid w:val="00A2154D"/>
    <w:rsid w:val="00A215CE"/>
    <w:rsid w:val="00A21678"/>
    <w:rsid w:val="00A22E14"/>
    <w:rsid w:val="00A232CC"/>
    <w:rsid w:val="00A23F2C"/>
    <w:rsid w:val="00A246FC"/>
    <w:rsid w:val="00A24A3F"/>
    <w:rsid w:val="00A254BB"/>
    <w:rsid w:val="00A257F7"/>
    <w:rsid w:val="00A25BFE"/>
    <w:rsid w:val="00A26195"/>
    <w:rsid w:val="00A2647D"/>
    <w:rsid w:val="00A26832"/>
    <w:rsid w:val="00A26C06"/>
    <w:rsid w:val="00A27D69"/>
    <w:rsid w:val="00A30114"/>
    <w:rsid w:val="00A30705"/>
    <w:rsid w:val="00A32E85"/>
    <w:rsid w:val="00A37EF6"/>
    <w:rsid w:val="00A404F5"/>
    <w:rsid w:val="00A408E0"/>
    <w:rsid w:val="00A409FA"/>
    <w:rsid w:val="00A42355"/>
    <w:rsid w:val="00A434ED"/>
    <w:rsid w:val="00A441D7"/>
    <w:rsid w:val="00A4585B"/>
    <w:rsid w:val="00A45C46"/>
    <w:rsid w:val="00A45D7D"/>
    <w:rsid w:val="00A45E6D"/>
    <w:rsid w:val="00A464FD"/>
    <w:rsid w:val="00A470C2"/>
    <w:rsid w:val="00A47A02"/>
    <w:rsid w:val="00A5030F"/>
    <w:rsid w:val="00A5087B"/>
    <w:rsid w:val="00A511A3"/>
    <w:rsid w:val="00A52710"/>
    <w:rsid w:val="00A55B7C"/>
    <w:rsid w:val="00A60622"/>
    <w:rsid w:val="00A620D7"/>
    <w:rsid w:val="00A643A6"/>
    <w:rsid w:val="00A64656"/>
    <w:rsid w:val="00A654A5"/>
    <w:rsid w:val="00A6683E"/>
    <w:rsid w:val="00A66E1E"/>
    <w:rsid w:val="00A707D0"/>
    <w:rsid w:val="00A71205"/>
    <w:rsid w:val="00A7174C"/>
    <w:rsid w:val="00A7180F"/>
    <w:rsid w:val="00A73088"/>
    <w:rsid w:val="00A730EC"/>
    <w:rsid w:val="00A738F4"/>
    <w:rsid w:val="00A73CB4"/>
    <w:rsid w:val="00A73D38"/>
    <w:rsid w:val="00A75E2B"/>
    <w:rsid w:val="00A77097"/>
    <w:rsid w:val="00A8081B"/>
    <w:rsid w:val="00A83304"/>
    <w:rsid w:val="00A848C4"/>
    <w:rsid w:val="00A857F1"/>
    <w:rsid w:val="00A8673C"/>
    <w:rsid w:val="00A86DB9"/>
    <w:rsid w:val="00A875E6"/>
    <w:rsid w:val="00A87E1C"/>
    <w:rsid w:val="00A9047E"/>
    <w:rsid w:val="00A91AE1"/>
    <w:rsid w:val="00A91CED"/>
    <w:rsid w:val="00A9202E"/>
    <w:rsid w:val="00A95073"/>
    <w:rsid w:val="00A95C39"/>
    <w:rsid w:val="00A96046"/>
    <w:rsid w:val="00A9674D"/>
    <w:rsid w:val="00AA005F"/>
    <w:rsid w:val="00AA14DB"/>
    <w:rsid w:val="00AA2746"/>
    <w:rsid w:val="00AA3510"/>
    <w:rsid w:val="00AA3584"/>
    <w:rsid w:val="00AA4802"/>
    <w:rsid w:val="00AA5DEC"/>
    <w:rsid w:val="00AA63D0"/>
    <w:rsid w:val="00AA6E9D"/>
    <w:rsid w:val="00AA702D"/>
    <w:rsid w:val="00AA7448"/>
    <w:rsid w:val="00AB149E"/>
    <w:rsid w:val="00AB1B04"/>
    <w:rsid w:val="00AB1C7A"/>
    <w:rsid w:val="00AB2496"/>
    <w:rsid w:val="00AB29BA"/>
    <w:rsid w:val="00AB2D1A"/>
    <w:rsid w:val="00AB2DB5"/>
    <w:rsid w:val="00AB2DCD"/>
    <w:rsid w:val="00AB4B03"/>
    <w:rsid w:val="00AB4B1E"/>
    <w:rsid w:val="00AB5C2C"/>
    <w:rsid w:val="00AB5CFC"/>
    <w:rsid w:val="00AB79E1"/>
    <w:rsid w:val="00AC2A19"/>
    <w:rsid w:val="00AC2E84"/>
    <w:rsid w:val="00AC3F21"/>
    <w:rsid w:val="00AC4901"/>
    <w:rsid w:val="00AC7E6A"/>
    <w:rsid w:val="00AD1739"/>
    <w:rsid w:val="00AD1FFD"/>
    <w:rsid w:val="00AD476D"/>
    <w:rsid w:val="00AD5352"/>
    <w:rsid w:val="00AD53CD"/>
    <w:rsid w:val="00AD70DB"/>
    <w:rsid w:val="00AD70E2"/>
    <w:rsid w:val="00AD7D8B"/>
    <w:rsid w:val="00AE10B4"/>
    <w:rsid w:val="00AE11BF"/>
    <w:rsid w:val="00AE2052"/>
    <w:rsid w:val="00AE22F9"/>
    <w:rsid w:val="00AE3425"/>
    <w:rsid w:val="00AE3489"/>
    <w:rsid w:val="00AE3E9D"/>
    <w:rsid w:val="00AE5114"/>
    <w:rsid w:val="00AE58C5"/>
    <w:rsid w:val="00AF0FFF"/>
    <w:rsid w:val="00AF14D3"/>
    <w:rsid w:val="00AF1B2F"/>
    <w:rsid w:val="00AF1C77"/>
    <w:rsid w:val="00AF2193"/>
    <w:rsid w:val="00AF2916"/>
    <w:rsid w:val="00AF375D"/>
    <w:rsid w:val="00AF4C4A"/>
    <w:rsid w:val="00AF54C4"/>
    <w:rsid w:val="00AF696C"/>
    <w:rsid w:val="00AF7342"/>
    <w:rsid w:val="00B0012F"/>
    <w:rsid w:val="00B0166B"/>
    <w:rsid w:val="00B01913"/>
    <w:rsid w:val="00B01BFF"/>
    <w:rsid w:val="00B04251"/>
    <w:rsid w:val="00B05FD3"/>
    <w:rsid w:val="00B06476"/>
    <w:rsid w:val="00B07126"/>
    <w:rsid w:val="00B07C55"/>
    <w:rsid w:val="00B10503"/>
    <w:rsid w:val="00B1277B"/>
    <w:rsid w:val="00B12F07"/>
    <w:rsid w:val="00B13312"/>
    <w:rsid w:val="00B16E1C"/>
    <w:rsid w:val="00B22DAD"/>
    <w:rsid w:val="00B22FDD"/>
    <w:rsid w:val="00B22FEF"/>
    <w:rsid w:val="00B237C4"/>
    <w:rsid w:val="00B23AC6"/>
    <w:rsid w:val="00B23CCA"/>
    <w:rsid w:val="00B24E20"/>
    <w:rsid w:val="00B25DAE"/>
    <w:rsid w:val="00B26C0F"/>
    <w:rsid w:val="00B26CE2"/>
    <w:rsid w:val="00B30386"/>
    <w:rsid w:val="00B30815"/>
    <w:rsid w:val="00B32D07"/>
    <w:rsid w:val="00B34B5C"/>
    <w:rsid w:val="00B362E3"/>
    <w:rsid w:val="00B36E39"/>
    <w:rsid w:val="00B4046A"/>
    <w:rsid w:val="00B424FB"/>
    <w:rsid w:val="00B44090"/>
    <w:rsid w:val="00B45EFD"/>
    <w:rsid w:val="00B462B3"/>
    <w:rsid w:val="00B47268"/>
    <w:rsid w:val="00B47899"/>
    <w:rsid w:val="00B47A26"/>
    <w:rsid w:val="00B47CE7"/>
    <w:rsid w:val="00B47FA2"/>
    <w:rsid w:val="00B5038D"/>
    <w:rsid w:val="00B52502"/>
    <w:rsid w:val="00B52880"/>
    <w:rsid w:val="00B52A8E"/>
    <w:rsid w:val="00B55012"/>
    <w:rsid w:val="00B55F4B"/>
    <w:rsid w:val="00B571D6"/>
    <w:rsid w:val="00B5744B"/>
    <w:rsid w:val="00B61407"/>
    <w:rsid w:val="00B61CC1"/>
    <w:rsid w:val="00B62686"/>
    <w:rsid w:val="00B63C67"/>
    <w:rsid w:val="00B6449C"/>
    <w:rsid w:val="00B64989"/>
    <w:rsid w:val="00B64F39"/>
    <w:rsid w:val="00B66265"/>
    <w:rsid w:val="00B6649B"/>
    <w:rsid w:val="00B664A7"/>
    <w:rsid w:val="00B6747A"/>
    <w:rsid w:val="00B67618"/>
    <w:rsid w:val="00B67B9D"/>
    <w:rsid w:val="00B67FB7"/>
    <w:rsid w:val="00B705F0"/>
    <w:rsid w:val="00B7223E"/>
    <w:rsid w:val="00B728B7"/>
    <w:rsid w:val="00B728D0"/>
    <w:rsid w:val="00B73622"/>
    <w:rsid w:val="00B737B1"/>
    <w:rsid w:val="00B74305"/>
    <w:rsid w:val="00B743E9"/>
    <w:rsid w:val="00B76D6B"/>
    <w:rsid w:val="00B778E5"/>
    <w:rsid w:val="00B77BD2"/>
    <w:rsid w:val="00B77C6E"/>
    <w:rsid w:val="00B819B2"/>
    <w:rsid w:val="00B81B3F"/>
    <w:rsid w:val="00B82514"/>
    <w:rsid w:val="00B832ED"/>
    <w:rsid w:val="00B84C4A"/>
    <w:rsid w:val="00B90A67"/>
    <w:rsid w:val="00B90C04"/>
    <w:rsid w:val="00B915EF"/>
    <w:rsid w:val="00B91B77"/>
    <w:rsid w:val="00B941D7"/>
    <w:rsid w:val="00B94ACD"/>
    <w:rsid w:val="00B96208"/>
    <w:rsid w:val="00BA010E"/>
    <w:rsid w:val="00BA2B1C"/>
    <w:rsid w:val="00BA4D16"/>
    <w:rsid w:val="00BA5F13"/>
    <w:rsid w:val="00BA683C"/>
    <w:rsid w:val="00BA6DCF"/>
    <w:rsid w:val="00BA7BC5"/>
    <w:rsid w:val="00BB0560"/>
    <w:rsid w:val="00BB1338"/>
    <w:rsid w:val="00BB1678"/>
    <w:rsid w:val="00BB2177"/>
    <w:rsid w:val="00BB3832"/>
    <w:rsid w:val="00BB4319"/>
    <w:rsid w:val="00BB47D7"/>
    <w:rsid w:val="00BB4951"/>
    <w:rsid w:val="00BB651A"/>
    <w:rsid w:val="00BB706E"/>
    <w:rsid w:val="00BB7745"/>
    <w:rsid w:val="00BB7CA8"/>
    <w:rsid w:val="00BC0137"/>
    <w:rsid w:val="00BC2DC1"/>
    <w:rsid w:val="00BC49EA"/>
    <w:rsid w:val="00BC4BDE"/>
    <w:rsid w:val="00BD02D8"/>
    <w:rsid w:val="00BD0D47"/>
    <w:rsid w:val="00BD124D"/>
    <w:rsid w:val="00BD1B04"/>
    <w:rsid w:val="00BD1D4D"/>
    <w:rsid w:val="00BD2533"/>
    <w:rsid w:val="00BD38BA"/>
    <w:rsid w:val="00BD4186"/>
    <w:rsid w:val="00BD44A9"/>
    <w:rsid w:val="00BD5C39"/>
    <w:rsid w:val="00BD61C1"/>
    <w:rsid w:val="00BD64E7"/>
    <w:rsid w:val="00BD678A"/>
    <w:rsid w:val="00BD7AD0"/>
    <w:rsid w:val="00BE2D56"/>
    <w:rsid w:val="00BE453A"/>
    <w:rsid w:val="00BE54D5"/>
    <w:rsid w:val="00BE5742"/>
    <w:rsid w:val="00BE5D98"/>
    <w:rsid w:val="00BE65E2"/>
    <w:rsid w:val="00BE66FE"/>
    <w:rsid w:val="00BF0B3E"/>
    <w:rsid w:val="00BF100D"/>
    <w:rsid w:val="00BF19D1"/>
    <w:rsid w:val="00BF299B"/>
    <w:rsid w:val="00BF2ABD"/>
    <w:rsid w:val="00BF32CA"/>
    <w:rsid w:val="00BF5DFF"/>
    <w:rsid w:val="00BF5FFE"/>
    <w:rsid w:val="00BF6077"/>
    <w:rsid w:val="00BF633D"/>
    <w:rsid w:val="00BF69EA"/>
    <w:rsid w:val="00BF6BA0"/>
    <w:rsid w:val="00BF74B6"/>
    <w:rsid w:val="00BF7639"/>
    <w:rsid w:val="00BF79E2"/>
    <w:rsid w:val="00C00316"/>
    <w:rsid w:val="00C00655"/>
    <w:rsid w:val="00C00DE5"/>
    <w:rsid w:val="00C01373"/>
    <w:rsid w:val="00C0140A"/>
    <w:rsid w:val="00C0283B"/>
    <w:rsid w:val="00C029DD"/>
    <w:rsid w:val="00C02ABA"/>
    <w:rsid w:val="00C0303A"/>
    <w:rsid w:val="00C030C0"/>
    <w:rsid w:val="00C04779"/>
    <w:rsid w:val="00C04783"/>
    <w:rsid w:val="00C1123B"/>
    <w:rsid w:val="00C11A6A"/>
    <w:rsid w:val="00C1328F"/>
    <w:rsid w:val="00C133D4"/>
    <w:rsid w:val="00C13558"/>
    <w:rsid w:val="00C14C5D"/>
    <w:rsid w:val="00C154BD"/>
    <w:rsid w:val="00C15F06"/>
    <w:rsid w:val="00C15FC7"/>
    <w:rsid w:val="00C234FA"/>
    <w:rsid w:val="00C24C7B"/>
    <w:rsid w:val="00C26161"/>
    <w:rsid w:val="00C26FA8"/>
    <w:rsid w:val="00C30188"/>
    <w:rsid w:val="00C30E01"/>
    <w:rsid w:val="00C313CF"/>
    <w:rsid w:val="00C331CD"/>
    <w:rsid w:val="00C33350"/>
    <w:rsid w:val="00C3352D"/>
    <w:rsid w:val="00C34085"/>
    <w:rsid w:val="00C35561"/>
    <w:rsid w:val="00C35F1F"/>
    <w:rsid w:val="00C37C1E"/>
    <w:rsid w:val="00C4015D"/>
    <w:rsid w:val="00C4319C"/>
    <w:rsid w:val="00C4444F"/>
    <w:rsid w:val="00C446FB"/>
    <w:rsid w:val="00C46591"/>
    <w:rsid w:val="00C46E49"/>
    <w:rsid w:val="00C46F79"/>
    <w:rsid w:val="00C53DB2"/>
    <w:rsid w:val="00C545FA"/>
    <w:rsid w:val="00C557B3"/>
    <w:rsid w:val="00C55977"/>
    <w:rsid w:val="00C563E2"/>
    <w:rsid w:val="00C61105"/>
    <w:rsid w:val="00C62C17"/>
    <w:rsid w:val="00C62C1B"/>
    <w:rsid w:val="00C630CE"/>
    <w:rsid w:val="00C632BF"/>
    <w:rsid w:val="00C63671"/>
    <w:rsid w:val="00C6423F"/>
    <w:rsid w:val="00C659AC"/>
    <w:rsid w:val="00C70609"/>
    <w:rsid w:val="00C70BD0"/>
    <w:rsid w:val="00C714FB"/>
    <w:rsid w:val="00C7215D"/>
    <w:rsid w:val="00C72CF8"/>
    <w:rsid w:val="00C73CB6"/>
    <w:rsid w:val="00C744D5"/>
    <w:rsid w:val="00C75244"/>
    <w:rsid w:val="00C75856"/>
    <w:rsid w:val="00C769D4"/>
    <w:rsid w:val="00C804CE"/>
    <w:rsid w:val="00C81EF8"/>
    <w:rsid w:val="00C8359D"/>
    <w:rsid w:val="00C84612"/>
    <w:rsid w:val="00C85808"/>
    <w:rsid w:val="00C86DAE"/>
    <w:rsid w:val="00C92E43"/>
    <w:rsid w:val="00C933FE"/>
    <w:rsid w:val="00C94EDA"/>
    <w:rsid w:val="00C95A18"/>
    <w:rsid w:val="00C96620"/>
    <w:rsid w:val="00C9722E"/>
    <w:rsid w:val="00C97499"/>
    <w:rsid w:val="00C97C70"/>
    <w:rsid w:val="00CA014A"/>
    <w:rsid w:val="00CA2A14"/>
    <w:rsid w:val="00CA476C"/>
    <w:rsid w:val="00CA542C"/>
    <w:rsid w:val="00CA5FBD"/>
    <w:rsid w:val="00CA62DC"/>
    <w:rsid w:val="00CA702D"/>
    <w:rsid w:val="00CB0D2B"/>
    <w:rsid w:val="00CB0FBB"/>
    <w:rsid w:val="00CB2472"/>
    <w:rsid w:val="00CB25FE"/>
    <w:rsid w:val="00CB40D7"/>
    <w:rsid w:val="00CB6188"/>
    <w:rsid w:val="00CB7804"/>
    <w:rsid w:val="00CB7F31"/>
    <w:rsid w:val="00CC0174"/>
    <w:rsid w:val="00CC19D0"/>
    <w:rsid w:val="00CC2B95"/>
    <w:rsid w:val="00CC2D10"/>
    <w:rsid w:val="00CC3A93"/>
    <w:rsid w:val="00CC435E"/>
    <w:rsid w:val="00CC76DC"/>
    <w:rsid w:val="00CD0529"/>
    <w:rsid w:val="00CD07DE"/>
    <w:rsid w:val="00CD298F"/>
    <w:rsid w:val="00CD3200"/>
    <w:rsid w:val="00CD566C"/>
    <w:rsid w:val="00CD6B0F"/>
    <w:rsid w:val="00CD7556"/>
    <w:rsid w:val="00CD7A1A"/>
    <w:rsid w:val="00CD7CA5"/>
    <w:rsid w:val="00CE00BA"/>
    <w:rsid w:val="00CE03BC"/>
    <w:rsid w:val="00CE1167"/>
    <w:rsid w:val="00CE119A"/>
    <w:rsid w:val="00CE2BA3"/>
    <w:rsid w:val="00CE2E45"/>
    <w:rsid w:val="00CE2E65"/>
    <w:rsid w:val="00CE312D"/>
    <w:rsid w:val="00CE33CC"/>
    <w:rsid w:val="00CE36AF"/>
    <w:rsid w:val="00CE4542"/>
    <w:rsid w:val="00CE5594"/>
    <w:rsid w:val="00CE5846"/>
    <w:rsid w:val="00CE5942"/>
    <w:rsid w:val="00CE77F4"/>
    <w:rsid w:val="00CF0147"/>
    <w:rsid w:val="00CF017F"/>
    <w:rsid w:val="00CF0D86"/>
    <w:rsid w:val="00CF2624"/>
    <w:rsid w:val="00CF32C1"/>
    <w:rsid w:val="00CF3A59"/>
    <w:rsid w:val="00CF3D4F"/>
    <w:rsid w:val="00CF44E6"/>
    <w:rsid w:val="00CF4AF6"/>
    <w:rsid w:val="00CF5AC9"/>
    <w:rsid w:val="00CF5FD5"/>
    <w:rsid w:val="00CF65EF"/>
    <w:rsid w:val="00CF7071"/>
    <w:rsid w:val="00D009B8"/>
    <w:rsid w:val="00D01AFA"/>
    <w:rsid w:val="00D01B88"/>
    <w:rsid w:val="00D0220A"/>
    <w:rsid w:val="00D02AE2"/>
    <w:rsid w:val="00D02CA6"/>
    <w:rsid w:val="00D04001"/>
    <w:rsid w:val="00D043A8"/>
    <w:rsid w:val="00D0519D"/>
    <w:rsid w:val="00D058AF"/>
    <w:rsid w:val="00D06244"/>
    <w:rsid w:val="00D06C6F"/>
    <w:rsid w:val="00D10032"/>
    <w:rsid w:val="00D10143"/>
    <w:rsid w:val="00D10519"/>
    <w:rsid w:val="00D118FB"/>
    <w:rsid w:val="00D11A4F"/>
    <w:rsid w:val="00D12664"/>
    <w:rsid w:val="00D14BFF"/>
    <w:rsid w:val="00D14F0F"/>
    <w:rsid w:val="00D200DE"/>
    <w:rsid w:val="00D20ECE"/>
    <w:rsid w:val="00D217E1"/>
    <w:rsid w:val="00D22E1A"/>
    <w:rsid w:val="00D22E70"/>
    <w:rsid w:val="00D23923"/>
    <w:rsid w:val="00D26910"/>
    <w:rsid w:val="00D3203A"/>
    <w:rsid w:val="00D326C3"/>
    <w:rsid w:val="00D32EA1"/>
    <w:rsid w:val="00D335DE"/>
    <w:rsid w:val="00D33728"/>
    <w:rsid w:val="00D33F02"/>
    <w:rsid w:val="00D352F3"/>
    <w:rsid w:val="00D3656F"/>
    <w:rsid w:val="00D36C8D"/>
    <w:rsid w:val="00D36E01"/>
    <w:rsid w:val="00D379FE"/>
    <w:rsid w:val="00D37D6D"/>
    <w:rsid w:val="00D41DF6"/>
    <w:rsid w:val="00D41F28"/>
    <w:rsid w:val="00D42A7F"/>
    <w:rsid w:val="00D438DB"/>
    <w:rsid w:val="00D4390C"/>
    <w:rsid w:val="00D45A96"/>
    <w:rsid w:val="00D45CAB"/>
    <w:rsid w:val="00D45D4C"/>
    <w:rsid w:val="00D46D68"/>
    <w:rsid w:val="00D47CB0"/>
    <w:rsid w:val="00D47D53"/>
    <w:rsid w:val="00D47F6B"/>
    <w:rsid w:val="00D50EC0"/>
    <w:rsid w:val="00D5100E"/>
    <w:rsid w:val="00D5158F"/>
    <w:rsid w:val="00D51D68"/>
    <w:rsid w:val="00D51ECE"/>
    <w:rsid w:val="00D51F1E"/>
    <w:rsid w:val="00D522C1"/>
    <w:rsid w:val="00D528DB"/>
    <w:rsid w:val="00D52D97"/>
    <w:rsid w:val="00D53147"/>
    <w:rsid w:val="00D552F3"/>
    <w:rsid w:val="00D55524"/>
    <w:rsid w:val="00D55E99"/>
    <w:rsid w:val="00D563E1"/>
    <w:rsid w:val="00D57DDB"/>
    <w:rsid w:val="00D62419"/>
    <w:rsid w:val="00D62B7E"/>
    <w:rsid w:val="00D637A5"/>
    <w:rsid w:val="00D638F1"/>
    <w:rsid w:val="00D63E70"/>
    <w:rsid w:val="00D64BD2"/>
    <w:rsid w:val="00D65A39"/>
    <w:rsid w:val="00D701FA"/>
    <w:rsid w:val="00D718EC"/>
    <w:rsid w:val="00D72E3F"/>
    <w:rsid w:val="00D73177"/>
    <w:rsid w:val="00D738E1"/>
    <w:rsid w:val="00D74506"/>
    <w:rsid w:val="00D74BFD"/>
    <w:rsid w:val="00D74D2B"/>
    <w:rsid w:val="00D757E4"/>
    <w:rsid w:val="00D76019"/>
    <w:rsid w:val="00D77C62"/>
    <w:rsid w:val="00D77DD1"/>
    <w:rsid w:val="00D805A3"/>
    <w:rsid w:val="00D81078"/>
    <w:rsid w:val="00D81E2F"/>
    <w:rsid w:val="00D82130"/>
    <w:rsid w:val="00D83A85"/>
    <w:rsid w:val="00D83A88"/>
    <w:rsid w:val="00D8439E"/>
    <w:rsid w:val="00D845FC"/>
    <w:rsid w:val="00D859AA"/>
    <w:rsid w:val="00D862C2"/>
    <w:rsid w:val="00D8752A"/>
    <w:rsid w:val="00D903BB"/>
    <w:rsid w:val="00D90BAA"/>
    <w:rsid w:val="00D90D87"/>
    <w:rsid w:val="00D90E36"/>
    <w:rsid w:val="00D913DD"/>
    <w:rsid w:val="00D923C7"/>
    <w:rsid w:val="00D92E5E"/>
    <w:rsid w:val="00D92F15"/>
    <w:rsid w:val="00D937FF"/>
    <w:rsid w:val="00D954C6"/>
    <w:rsid w:val="00D95CE3"/>
    <w:rsid w:val="00D96366"/>
    <w:rsid w:val="00D96803"/>
    <w:rsid w:val="00D9700C"/>
    <w:rsid w:val="00DA0E87"/>
    <w:rsid w:val="00DA0F5D"/>
    <w:rsid w:val="00DA50BA"/>
    <w:rsid w:val="00DA555A"/>
    <w:rsid w:val="00DA5998"/>
    <w:rsid w:val="00DA6B4B"/>
    <w:rsid w:val="00DA728D"/>
    <w:rsid w:val="00DA7C8F"/>
    <w:rsid w:val="00DB16BD"/>
    <w:rsid w:val="00DB1AB2"/>
    <w:rsid w:val="00DB253F"/>
    <w:rsid w:val="00DB408F"/>
    <w:rsid w:val="00DB7BAB"/>
    <w:rsid w:val="00DC009B"/>
    <w:rsid w:val="00DC2613"/>
    <w:rsid w:val="00DC2DA1"/>
    <w:rsid w:val="00DC2F32"/>
    <w:rsid w:val="00DC352F"/>
    <w:rsid w:val="00DC4BDB"/>
    <w:rsid w:val="00DC746D"/>
    <w:rsid w:val="00DD05B0"/>
    <w:rsid w:val="00DD0710"/>
    <w:rsid w:val="00DD1495"/>
    <w:rsid w:val="00DD19EE"/>
    <w:rsid w:val="00DD240D"/>
    <w:rsid w:val="00DD278E"/>
    <w:rsid w:val="00DD2B08"/>
    <w:rsid w:val="00DD2E55"/>
    <w:rsid w:val="00DD31B2"/>
    <w:rsid w:val="00DD4C63"/>
    <w:rsid w:val="00DD6A5D"/>
    <w:rsid w:val="00DE0A21"/>
    <w:rsid w:val="00DE0A37"/>
    <w:rsid w:val="00DE116F"/>
    <w:rsid w:val="00DE13B5"/>
    <w:rsid w:val="00DE1FB3"/>
    <w:rsid w:val="00DE53D9"/>
    <w:rsid w:val="00DE702D"/>
    <w:rsid w:val="00DE7121"/>
    <w:rsid w:val="00DE7957"/>
    <w:rsid w:val="00DF000D"/>
    <w:rsid w:val="00DF0181"/>
    <w:rsid w:val="00DF03C7"/>
    <w:rsid w:val="00DF2127"/>
    <w:rsid w:val="00DF3194"/>
    <w:rsid w:val="00DF3B6E"/>
    <w:rsid w:val="00DF3FAD"/>
    <w:rsid w:val="00DF52D9"/>
    <w:rsid w:val="00DF5E99"/>
    <w:rsid w:val="00DF5EC7"/>
    <w:rsid w:val="00DF6816"/>
    <w:rsid w:val="00DF7C0A"/>
    <w:rsid w:val="00DF7CF2"/>
    <w:rsid w:val="00E00742"/>
    <w:rsid w:val="00E0238A"/>
    <w:rsid w:val="00E03770"/>
    <w:rsid w:val="00E03891"/>
    <w:rsid w:val="00E04E39"/>
    <w:rsid w:val="00E053A5"/>
    <w:rsid w:val="00E05760"/>
    <w:rsid w:val="00E07067"/>
    <w:rsid w:val="00E0738E"/>
    <w:rsid w:val="00E1099E"/>
    <w:rsid w:val="00E10BCB"/>
    <w:rsid w:val="00E1118C"/>
    <w:rsid w:val="00E143E4"/>
    <w:rsid w:val="00E14452"/>
    <w:rsid w:val="00E1728D"/>
    <w:rsid w:val="00E178FA"/>
    <w:rsid w:val="00E17AE9"/>
    <w:rsid w:val="00E17DC9"/>
    <w:rsid w:val="00E20559"/>
    <w:rsid w:val="00E20E08"/>
    <w:rsid w:val="00E21629"/>
    <w:rsid w:val="00E21805"/>
    <w:rsid w:val="00E2310B"/>
    <w:rsid w:val="00E23221"/>
    <w:rsid w:val="00E237DF"/>
    <w:rsid w:val="00E239F8"/>
    <w:rsid w:val="00E248E9"/>
    <w:rsid w:val="00E25451"/>
    <w:rsid w:val="00E25944"/>
    <w:rsid w:val="00E27C32"/>
    <w:rsid w:val="00E30851"/>
    <w:rsid w:val="00E31527"/>
    <w:rsid w:val="00E3206A"/>
    <w:rsid w:val="00E326D0"/>
    <w:rsid w:val="00E33BBD"/>
    <w:rsid w:val="00E363F2"/>
    <w:rsid w:val="00E40261"/>
    <w:rsid w:val="00E42593"/>
    <w:rsid w:val="00E42E69"/>
    <w:rsid w:val="00E44583"/>
    <w:rsid w:val="00E451A5"/>
    <w:rsid w:val="00E451B9"/>
    <w:rsid w:val="00E45215"/>
    <w:rsid w:val="00E46128"/>
    <w:rsid w:val="00E46BD8"/>
    <w:rsid w:val="00E50072"/>
    <w:rsid w:val="00E5112E"/>
    <w:rsid w:val="00E5176F"/>
    <w:rsid w:val="00E52595"/>
    <w:rsid w:val="00E52ACA"/>
    <w:rsid w:val="00E53544"/>
    <w:rsid w:val="00E53F82"/>
    <w:rsid w:val="00E5449E"/>
    <w:rsid w:val="00E55502"/>
    <w:rsid w:val="00E56650"/>
    <w:rsid w:val="00E56EA5"/>
    <w:rsid w:val="00E570FC"/>
    <w:rsid w:val="00E605B8"/>
    <w:rsid w:val="00E609B8"/>
    <w:rsid w:val="00E61106"/>
    <w:rsid w:val="00E629C9"/>
    <w:rsid w:val="00E62B67"/>
    <w:rsid w:val="00E64EFC"/>
    <w:rsid w:val="00E6651C"/>
    <w:rsid w:val="00E66935"/>
    <w:rsid w:val="00E7043D"/>
    <w:rsid w:val="00E733F5"/>
    <w:rsid w:val="00E7376A"/>
    <w:rsid w:val="00E73BCC"/>
    <w:rsid w:val="00E74552"/>
    <w:rsid w:val="00E74AE3"/>
    <w:rsid w:val="00E75B3C"/>
    <w:rsid w:val="00E81E25"/>
    <w:rsid w:val="00E82E80"/>
    <w:rsid w:val="00E8392A"/>
    <w:rsid w:val="00E85B27"/>
    <w:rsid w:val="00E86897"/>
    <w:rsid w:val="00E868F5"/>
    <w:rsid w:val="00E91B97"/>
    <w:rsid w:val="00E91EBE"/>
    <w:rsid w:val="00E92E01"/>
    <w:rsid w:val="00E92E92"/>
    <w:rsid w:val="00E939E0"/>
    <w:rsid w:val="00E93FB4"/>
    <w:rsid w:val="00E979AA"/>
    <w:rsid w:val="00E97BD4"/>
    <w:rsid w:val="00E97D7F"/>
    <w:rsid w:val="00EA07AE"/>
    <w:rsid w:val="00EA227A"/>
    <w:rsid w:val="00EA242C"/>
    <w:rsid w:val="00EA284E"/>
    <w:rsid w:val="00EA2F75"/>
    <w:rsid w:val="00EA2F7F"/>
    <w:rsid w:val="00EA3390"/>
    <w:rsid w:val="00EA3C97"/>
    <w:rsid w:val="00EA48DC"/>
    <w:rsid w:val="00EA5C3C"/>
    <w:rsid w:val="00EA6272"/>
    <w:rsid w:val="00EA6629"/>
    <w:rsid w:val="00EA76D4"/>
    <w:rsid w:val="00EA7E76"/>
    <w:rsid w:val="00EB1AD3"/>
    <w:rsid w:val="00EB378D"/>
    <w:rsid w:val="00EB72A1"/>
    <w:rsid w:val="00EB7448"/>
    <w:rsid w:val="00EC0AF6"/>
    <w:rsid w:val="00EC0DD0"/>
    <w:rsid w:val="00EC1225"/>
    <w:rsid w:val="00EC1B52"/>
    <w:rsid w:val="00EC3934"/>
    <w:rsid w:val="00EC5128"/>
    <w:rsid w:val="00EC6BA8"/>
    <w:rsid w:val="00ED199A"/>
    <w:rsid w:val="00ED26E2"/>
    <w:rsid w:val="00ED4147"/>
    <w:rsid w:val="00ED47DE"/>
    <w:rsid w:val="00ED502E"/>
    <w:rsid w:val="00ED5508"/>
    <w:rsid w:val="00ED5D8A"/>
    <w:rsid w:val="00ED6355"/>
    <w:rsid w:val="00ED6E18"/>
    <w:rsid w:val="00ED7317"/>
    <w:rsid w:val="00ED7412"/>
    <w:rsid w:val="00ED74E4"/>
    <w:rsid w:val="00EE0A7B"/>
    <w:rsid w:val="00EE2485"/>
    <w:rsid w:val="00EE26C2"/>
    <w:rsid w:val="00EE290C"/>
    <w:rsid w:val="00EE2CB4"/>
    <w:rsid w:val="00EE327A"/>
    <w:rsid w:val="00EE340E"/>
    <w:rsid w:val="00EE387B"/>
    <w:rsid w:val="00EE3AB7"/>
    <w:rsid w:val="00EE4342"/>
    <w:rsid w:val="00EE4FD1"/>
    <w:rsid w:val="00EE589D"/>
    <w:rsid w:val="00EE6140"/>
    <w:rsid w:val="00EE6910"/>
    <w:rsid w:val="00EF1143"/>
    <w:rsid w:val="00EF1FCA"/>
    <w:rsid w:val="00EF3668"/>
    <w:rsid w:val="00EF37B4"/>
    <w:rsid w:val="00EF6FDA"/>
    <w:rsid w:val="00EF7C95"/>
    <w:rsid w:val="00EF7D2C"/>
    <w:rsid w:val="00F057E4"/>
    <w:rsid w:val="00F057EC"/>
    <w:rsid w:val="00F05B75"/>
    <w:rsid w:val="00F0640E"/>
    <w:rsid w:val="00F112B8"/>
    <w:rsid w:val="00F122D0"/>
    <w:rsid w:val="00F125E9"/>
    <w:rsid w:val="00F126E4"/>
    <w:rsid w:val="00F13D36"/>
    <w:rsid w:val="00F144C2"/>
    <w:rsid w:val="00F14D22"/>
    <w:rsid w:val="00F16CF7"/>
    <w:rsid w:val="00F1742F"/>
    <w:rsid w:val="00F17787"/>
    <w:rsid w:val="00F2018A"/>
    <w:rsid w:val="00F218BA"/>
    <w:rsid w:val="00F228C3"/>
    <w:rsid w:val="00F22F2A"/>
    <w:rsid w:val="00F231C6"/>
    <w:rsid w:val="00F235DF"/>
    <w:rsid w:val="00F23AE4"/>
    <w:rsid w:val="00F245C7"/>
    <w:rsid w:val="00F24FE9"/>
    <w:rsid w:val="00F2590D"/>
    <w:rsid w:val="00F31167"/>
    <w:rsid w:val="00F311F0"/>
    <w:rsid w:val="00F32054"/>
    <w:rsid w:val="00F326A3"/>
    <w:rsid w:val="00F32D63"/>
    <w:rsid w:val="00F34792"/>
    <w:rsid w:val="00F34956"/>
    <w:rsid w:val="00F34C63"/>
    <w:rsid w:val="00F36DDE"/>
    <w:rsid w:val="00F36EC3"/>
    <w:rsid w:val="00F3781D"/>
    <w:rsid w:val="00F40683"/>
    <w:rsid w:val="00F41CFE"/>
    <w:rsid w:val="00F42018"/>
    <w:rsid w:val="00F4348E"/>
    <w:rsid w:val="00F4368F"/>
    <w:rsid w:val="00F43E67"/>
    <w:rsid w:val="00F43F47"/>
    <w:rsid w:val="00F440DF"/>
    <w:rsid w:val="00F45829"/>
    <w:rsid w:val="00F45D33"/>
    <w:rsid w:val="00F45DE3"/>
    <w:rsid w:val="00F46826"/>
    <w:rsid w:val="00F46A8B"/>
    <w:rsid w:val="00F4771E"/>
    <w:rsid w:val="00F47BDA"/>
    <w:rsid w:val="00F50159"/>
    <w:rsid w:val="00F51A9E"/>
    <w:rsid w:val="00F53157"/>
    <w:rsid w:val="00F53ED5"/>
    <w:rsid w:val="00F540E6"/>
    <w:rsid w:val="00F56021"/>
    <w:rsid w:val="00F610CE"/>
    <w:rsid w:val="00F61551"/>
    <w:rsid w:val="00F634B6"/>
    <w:rsid w:val="00F63BE7"/>
    <w:rsid w:val="00F65732"/>
    <w:rsid w:val="00F6607B"/>
    <w:rsid w:val="00F67927"/>
    <w:rsid w:val="00F700A8"/>
    <w:rsid w:val="00F70785"/>
    <w:rsid w:val="00F70B6F"/>
    <w:rsid w:val="00F7152B"/>
    <w:rsid w:val="00F72A57"/>
    <w:rsid w:val="00F7307D"/>
    <w:rsid w:val="00F73655"/>
    <w:rsid w:val="00F73CA6"/>
    <w:rsid w:val="00F7661C"/>
    <w:rsid w:val="00F76FBF"/>
    <w:rsid w:val="00F77AF9"/>
    <w:rsid w:val="00F80BCD"/>
    <w:rsid w:val="00F8115D"/>
    <w:rsid w:val="00F82A5F"/>
    <w:rsid w:val="00F833B3"/>
    <w:rsid w:val="00F8384F"/>
    <w:rsid w:val="00F83FED"/>
    <w:rsid w:val="00F850D5"/>
    <w:rsid w:val="00F86791"/>
    <w:rsid w:val="00F8681E"/>
    <w:rsid w:val="00F86C51"/>
    <w:rsid w:val="00F86C96"/>
    <w:rsid w:val="00F87941"/>
    <w:rsid w:val="00F90B3C"/>
    <w:rsid w:val="00F92010"/>
    <w:rsid w:val="00F92921"/>
    <w:rsid w:val="00F932B2"/>
    <w:rsid w:val="00F94995"/>
    <w:rsid w:val="00F94F22"/>
    <w:rsid w:val="00F952C9"/>
    <w:rsid w:val="00F9579F"/>
    <w:rsid w:val="00F95BCC"/>
    <w:rsid w:val="00F975C1"/>
    <w:rsid w:val="00F97963"/>
    <w:rsid w:val="00FA00C0"/>
    <w:rsid w:val="00FA0961"/>
    <w:rsid w:val="00FA125E"/>
    <w:rsid w:val="00FA1BCC"/>
    <w:rsid w:val="00FA30FD"/>
    <w:rsid w:val="00FA3913"/>
    <w:rsid w:val="00FA4CF8"/>
    <w:rsid w:val="00FA7294"/>
    <w:rsid w:val="00FB1330"/>
    <w:rsid w:val="00FB140E"/>
    <w:rsid w:val="00FB200E"/>
    <w:rsid w:val="00FB2623"/>
    <w:rsid w:val="00FB2C49"/>
    <w:rsid w:val="00FB3129"/>
    <w:rsid w:val="00FB3437"/>
    <w:rsid w:val="00FB3CF4"/>
    <w:rsid w:val="00FB4AA7"/>
    <w:rsid w:val="00FB5303"/>
    <w:rsid w:val="00FB63E5"/>
    <w:rsid w:val="00FB67DF"/>
    <w:rsid w:val="00FB7AE9"/>
    <w:rsid w:val="00FC23BD"/>
    <w:rsid w:val="00FC3B03"/>
    <w:rsid w:val="00FC4399"/>
    <w:rsid w:val="00FC521C"/>
    <w:rsid w:val="00FC5F7E"/>
    <w:rsid w:val="00FC6E26"/>
    <w:rsid w:val="00FC7211"/>
    <w:rsid w:val="00FC76EB"/>
    <w:rsid w:val="00FD11B1"/>
    <w:rsid w:val="00FD24CF"/>
    <w:rsid w:val="00FD4EBC"/>
    <w:rsid w:val="00FD4F3D"/>
    <w:rsid w:val="00FD6686"/>
    <w:rsid w:val="00FD745F"/>
    <w:rsid w:val="00FD7931"/>
    <w:rsid w:val="00FE11D4"/>
    <w:rsid w:val="00FE147C"/>
    <w:rsid w:val="00FE1CD5"/>
    <w:rsid w:val="00FE24F9"/>
    <w:rsid w:val="00FE3230"/>
    <w:rsid w:val="00FE448D"/>
    <w:rsid w:val="00FE4E11"/>
    <w:rsid w:val="00FE620A"/>
    <w:rsid w:val="00FE660F"/>
    <w:rsid w:val="00FE6D81"/>
    <w:rsid w:val="00FE754B"/>
    <w:rsid w:val="00FE79AA"/>
    <w:rsid w:val="00FF05F4"/>
    <w:rsid w:val="00FF1664"/>
    <w:rsid w:val="00FF4BC3"/>
    <w:rsid w:val="00FF69A7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5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5E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EBA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4E5EB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FA71-E3CF-4CCF-A4A8-411809CC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</Words>
  <Characters>125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10-17T09:02:00Z</dcterms:created>
  <dcterms:modified xsi:type="dcterms:W3CDTF">2019-10-17T09:37:00Z</dcterms:modified>
</cp:coreProperties>
</file>